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1D" w:rsidRPr="003471C1" w:rsidRDefault="00984A1D" w:rsidP="003471C1">
      <w:pPr>
        <w:shd w:val="clear" w:color="auto" w:fill="FFFFFF" w:themeFill="background1"/>
        <w:spacing w:line="22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E6CA0">
        <w:rPr>
          <w:b/>
          <w:bCs/>
          <w:sz w:val="28"/>
          <w:szCs w:val="28"/>
        </w:rPr>
        <w:t>ПОЛОЖЕНИЕ</w:t>
      </w:r>
    </w:p>
    <w:p w:rsidR="00984A1D" w:rsidRPr="00CE6CA0" w:rsidRDefault="00984A1D" w:rsidP="003471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CA0">
        <w:rPr>
          <w:b/>
          <w:sz w:val="28"/>
          <w:szCs w:val="28"/>
        </w:rPr>
        <w:t xml:space="preserve">ОБЛАСТНОЙ ВЫСТАВКИ-КОНКУРСА, </w:t>
      </w:r>
    </w:p>
    <w:p w:rsidR="00984A1D" w:rsidRPr="00CE6CA0" w:rsidRDefault="00984A1D" w:rsidP="003471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CA0">
        <w:rPr>
          <w:b/>
          <w:sz w:val="28"/>
          <w:szCs w:val="28"/>
        </w:rPr>
        <w:t>ПОСВЯЩЁННОЙ МАМИНУ-СИБИРЯКУ:</w:t>
      </w:r>
    </w:p>
    <w:p w:rsidR="00984A1D" w:rsidRPr="00CE6CA0" w:rsidRDefault="00984A1D" w:rsidP="003471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6CA0">
        <w:rPr>
          <w:b/>
          <w:sz w:val="28"/>
          <w:szCs w:val="28"/>
        </w:rPr>
        <w:t>«ОТ УРАЛА ДО МОСКВЫ…»</w:t>
      </w:r>
    </w:p>
    <w:p w:rsidR="00984A1D" w:rsidRPr="00CE6CA0" w:rsidRDefault="00984A1D" w:rsidP="003471C1">
      <w:pPr>
        <w:shd w:val="clear" w:color="auto" w:fill="FFFFFF" w:themeFill="background1"/>
        <w:ind w:left="3703"/>
        <w:rPr>
          <w:bCs/>
          <w:sz w:val="28"/>
          <w:szCs w:val="28"/>
        </w:rPr>
      </w:pPr>
      <w:r w:rsidRPr="00CE6CA0">
        <w:rPr>
          <w:bCs/>
          <w:sz w:val="28"/>
          <w:szCs w:val="28"/>
        </w:rPr>
        <w:t>01.09.  – 30.10.2021 г.</w:t>
      </w:r>
    </w:p>
    <w:p w:rsidR="00984A1D" w:rsidRPr="00CE6CA0" w:rsidRDefault="00984A1D" w:rsidP="003471C1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984A1D" w:rsidRPr="00CE6CA0" w:rsidRDefault="00984A1D" w:rsidP="00CE6CA0">
      <w:pPr>
        <w:numPr>
          <w:ilvl w:val="0"/>
          <w:numId w:val="99"/>
        </w:numPr>
        <w:tabs>
          <w:tab w:val="left" w:pos="283"/>
        </w:tabs>
        <w:spacing w:line="360" w:lineRule="auto"/>
        <w:ind w:left="283" w:hanging="28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Учредитель конкурса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Министерство культуры Свердловской области;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ГАУК СО «Региональный ресурсный центр в сфере культуры и художественного образования».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b/>
          <w:sz w:val="28"/>
          <w:szCs w:val="28"/>
        </w:rPr>
        <w:t>2.Организатор конкурса</w:t>
      </w:r>
      <w:r w:rsidRPr="00CE6CA0">
        <w:rPr>
          <w:sz w:val="28"/>
          <w:szCs w:val="28"/>
        </w:rPr>
        <w:t xml:space="preserve"> 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Государственное бюджетное учреждение дополнительного образования Свердловской области "Малышевская детская школа искусств".</w:t>
      </w:r>
    </w:p>
    <w:p w:rsidR="00984A1D" w:rsidRPr="00CE6CA0" w:rsidRDefault="00984A1D" w:rsidP="00CE6CA0">
      <w:pPr>
        <w:numPr>
          <w:ilvl w:val="0"/>
          <w:numId w:val="100"/>
        </w:numPr>
        <w:tabs>
          <w:tab w:val="left" w:pos="283"/>
        </w:tabs>
        <w:spacing w:line="360" w:lineRule="auto"/>
        <w:ind w:left="283" w:hanging="28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Время и место проведения конкурса</w:t>
      </w:r>
    </w:p>
    <w:p w:rsidR="00984A1D" w:rsidRPr="00CE6CA0" w:rsidRDefault="00984A1D" w:rsidP="00CE6CA0">
      <w:pPr>
        <w:tabs>
          <w:tab w:val="left" w:pos="207"/>
        </w:tabs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Конкурс проводится с 01.09.  по  30.10.2021 г.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Приём заявок и конкурсных работ с 01.09. по 24.10.2021 г.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Работа жюри с 25.10.  по 30.10.2021 г.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 xml:space="preserve">Открытие Областной Выставки-конкурса, вручение дипломов  08.11.2021 г. 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ГБУДО СО "Малышевская</w:t>
      </w:r>
      <w:r w:rsidR="008354B8">
        <w:rPr>
          <w:sz w:val="28"/>
          <w:szCs w:val="28"/>
        </w:rPr>
        <w:t xml:space="preserve"> </w:t>
      </w:r>
      <w:r w:rsidRPr="00CE6CA0">
        <w:rPr>
          <w:sz w:val="28"/>
          <w:szCs w:val="28"/>
        </w:rPr>
        <w:t xml:space="preserve">детская школа искусств" по адресу: 624286, Свердловская обл., п.г.т. Малышева, ул. Азина, 20А. 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 xml:space="preserve">Эл. почта: </w:t>
      </w:r>
      <w:hyperlink r:id="rId7" w:history="1">
        <w:r w:rsidRPr="00CE6CA0">
          <w:rPr>
            <w:rStyle w:val="a4"/>
            <w:color w:val="005BD1"/>
            <w:sz w:val="28"/>
            <w:szCs w:val="28"/>
            <w:shd w:val="clear" w:color="auto" w:fill="FFFFFF"/>
          </w:rPr>
          <w:t>moydodmdhi@mail.ru</w:t>
        </w:r>
      </w:hyperlink>
    </w:p>
    <w:p w:rsidR="00984A1D" w:rsidRPr="00CE6CA0" w:rsidRDefault="00984A1D" w:rsidP="00CE6CA0">
      <w:pPr>
        <w:spacing w:line="360" w:lineRule="auto"/>
        <w:ind w:right="4260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 xml:space="preserve">4. Цель и задачи конкурсного мероприятия </w:t>
      </w:r>
    </w:p>
    <w:p w:rsidR="00984A1D" w:rsidRPr="00CE6CA0" w:rsidRDefault="00984A1D" w:rsidP="00CE6CA0">
      <w:pPr>
        <w:spacing w:line="360" w:lineRule="auto"/>
        <w:ind w:right="4260"/>
        <w:rPr>
          <w:sz w:val="28"/>
          <w:szCs w:val="28"/>
        </w:rPr>
      </w:pPr>
      <w:r w:rsidRPr="00CE6CA0">
        <w:rPr>
          <w:iCs/>
          <w:sz w:val="28"/>
          <w:szCs w:val="28"/>
        </w:rPr>
        <w:t>Цель: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- выявление и поощрение наиболее талантливых учащихся художественных школ и школ искусств Свердловской области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iCs/>
          <w:sz w:val="28"/>
          <w:szCs w:val="28"/>
        </w:rPr>
        <w:t>Задачи:</w:t>
      </w:r>
    </w:p>
    <w:p w:rsidR="00984A1D" w:rsidRPr="00CE6CA0" w:rsidRDefault="00984A1D" w:rsidP="00CE6CA0">
      <w:pPr>
        <w:tabs>
          <w:tab w:val="left" w:pos="393"/>
        </w:tabs>
        <w:spacing w:line="360" w:lineRule="auto"/>
        <w:rPr>
          <w:sz w:val="28"/>
          <w:szCs w:val="28"/>
        </w:rPr>
      </w:pPr>
      <w:r w:rsidRPr="00CE6CA0">
        <w:rPr>
          <w:sz w:val="28"/>
          <w:szCs w:val="28"/>
        </w:rPr>
        <w:t>- расширить представление, повысить интерес к творчеству Д.Н. Мамина-Сибиряка;</w:t>
      </w:r>
    </w:p>
    <w:p w:rsidR="00984A1D" w:rsidRPr="00CE6CA0" w:rsidRDefault="00984A1D" w:rsidP="00CE6CA0">
      <w:pPr>
        <w:tabs>
          <w:tab w:val="left" w:pos="393"/>
        </w:tabs>
        <w:spacing w:line="360" w:lineRule="auto"/>
        <w:rPr>
          <w:sz w:val="28"/>
          <w:szCs w:val="28"/>
        </w:rPr>
      </w:pPr>
      <w:r w:rsidRPr="00CE6CA0">
        <w:rPr>
          <w:sz w:val="28"/>
          <w:szCs w:val="28"/>
        </w:rPr>
        <w:t>- повышение интереса к анималистическому жанру и созданию сюжетно-тематических композиций;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lastRenderedPageBreak/>
        <w:t>- развитие наблюдательности, воображения и фантазии учащихся;</w:t>
      </w:r>
    </w:p>
    <w:p w:rsidR="00984A1D" w:rsidRPr="00CE6CA0" w:rsidRDefault="00984A1D" w:rsidP="00CE6CA0">
      <w:pPr>
        <w:spacing w:line="360" w:lineRule="auto"/>
        <w:ind w:left="3" w:right="80"/>
        <w:rPr>
          <w:sz w:val="28"/>
          <w:szCs w:val="28"/>
        </w:rPr>
      </w:pPr>
      <w:r w:rsidRPr="00CE6CA0">
        <w:rPr>
          <w:i/>
          <w:iCs/>
          <w:sz w:val="28"/>
          <w:szCs w:val="28"/>
        </w:rPr>
        <w:t xml:space="preserve">- </w:t>
      </w:r>
      <w:r w:rsidRPr="00CE6CA0">
        <w:rPr>
          <w:sz w:val="28"/>
          <w:szCs w:val="28"/>
        </w:rPr>
        <w:t>стимулирование развития познавательных и творческих способностей</w:t>
      </w:r>
      <w:r w:rsidRPr="00CE6CA0">
        <w:rPr>
          <w:i/>
          <w:iCs/>
          <w:sz w:val="28"/>
          <w:szCs w:val="28"/>
        </w:rPr>
        <w:t xml:space="preserve"> </w:t>
      </w:r>
      <w:r w:rsidRPr="00CE6CA0">
        <w:rPr>
          <w:sz w:val="28"/>
          <w:szCs w:val="28"/>
        </w:rPr>
        <w:t xml:space="preserve">учащихся; </w:t>
      </w:r>
    </w:p>
    <w:p w:rsidR="00984A1D" w:rsidRPr="00CE6CA0" w:rsidRDefault="00984A1D" w:rsidP="00CE6CA0">
      <w:pPr>
        <w:spacing w:line="360" w:lineRule="auto"/>
        <w:ind w:left="3" w:right="80"/>
        <w:rPr>
          <w:sz w:val="28"/>
          <w:szCs w:val="28"/>
        </w:rPr>
      </w:pPr>
      <w:r w:rsidRPr="00CE6CA0">
        <w:rPr>
          <w:sz w:val="28"/>
          <w:szCs w:val="28"/>
        </w:rPr>
        <w:t>- формирование стремления к достижению высоких результатов в творческой деятельности.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b/>
          <w:sz w:val="28"/>
          <w:szCs w:val="28"/>
        </w:rPr>
        <w:t>5. Условия проведения конкурса</w:t>
      </w:r>
      <w:r w:rsidRPr="00CE6CA0">
        <w:rPr>
          <w:sz w:val="28"/>
          <w:szCs w:val="28"/>
        </w:rPr>
        <w:t xml:space="preserve">: 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 xml:space="preserve">5.1. Конкурс проводится в один тур. </w:t>
      </w:r>
    </w:p>
    <w:p w:rsidR="00984A1D" w:rsidRPr="00CE6CA0" w:rsidRDefault="00984A1D" w:rsidP="00CE6CA0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5.2. От образовательного учреждения принимаются работы размером не менее А3 и не более А2, созданные за последние два года. Работы должны быть оформлены в паспарту под рамы стандартного размера 50*70 см. В рамы работы не оформляются. Оригиналы работ принимаются по адресу: 624286, Свердловская обл., п.г.т. Малышева, ул. Азина, 20А ГБУДОСО "Малышевская детская школа искусств".</w:t>
      </w:r>
    </w:p>
    <w:p w:rsidR="00984A1D" w:rsidRPr="00CE6CA0" w:rsidRDefault="00984A1D" w:rsidP="00CE6CA0">
      <w:pPr>
        <w:tabs>
          <w:tab w:val="left" w:pos="206"/>
        </w:tabs>
        <w:spacing w:line="360" w:lineRule="auto"/>
        <w:jc w:val="both"/>
        <w:rPr>
          <w:i/>
          <w:iCs/>
          <w:sz w:val="28"/>
          <w:szCs w:val="28"/>
        </w:rPr>
      </w:pPr>
      <w:r w:rsidRPr="00CE6CA0">
        <w:rPr>
          <w:bCs/>
          <w:sz w:val="28"/>
          <w:szCs w:val="28"/>
        </w:rPr>
        <w:t xml:space="preserve">5.3. </w:t>
      </w:r>
      <w:r w:rsidRPr="00CE6CA0">
        <w:rPr>
          <w:sz w:val="28"/>
          <w:szCs w:val="28"/>
        </w:rPr>
        <w:t xml:space="preserve">Для участия в Областном конкурсе-выставке необходимо подать заявку по форме </w:t>
      </w:r>
      <w:r w:rsidRPr="00CE6CA0">
        <w:rPr>
          <w:i/>
          <w:iCs/>
          <w:sz w:val="28"/>
          <w:szCs w:val="28"/>
        </w:rPr>
        <w:t>(Приложение</w:t>
      </w:r>
      <w:r w:rsidRPr="00CE6CA0">
        <w:rPr>
          <w:sz w:val="28"/>
          <w:szCs w:val="28"/>
        </w:rPr>
        <w:t xml:space="preserve"> </w:t>
      </w:r>
      <w:r w:rsidRPr="00CE6CA0">
        <w:rPr>
          <w:i/>
          <w:iCs/>
          <w:sz w:val="28"/>
          <w:szCs w:val="28"/>
        </w:rPr>
        <w:t>1)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5.4. Каждая работа сопровождается информацией об участнике. Этикетка по форме наклеивается с обратной стороны, другая прикладывается дополнительно</w:t>
      </w:r>
      <w:r w:rsidR="002977C8">
        <w:rPr>
          <w:sz w:val="28"/>
          <w:szCs w:val="28"/>
        </w:rPr>
        <w:t xml:space="preserve"> </w:t>
      </w:r>
      <w:r w:rsidRPr="00CE6CA0">
        <w:rPr>
          <w:sz w:val="28"/>
          <w:szCs w:val="28"/>
        </w:rPr>
        <w:t>(</w:t>
      </w:r>
      <w:r w:rsidRPr="00CE6CA0">
        <w:rPr>
          <w:i/>
          <w:iCs/>
          <w:sz w:val="28"/>
          <w:szCs w:val="28"/>
        </w:rPr>
        <w:t>Приложение</w:t>
      </w:r>
      <w:r w:rsidRPr="00CE6CA0">
        <w:rPr>
          <w:sz w:val="28"/>
          <w:szCs w:val="28"/>
        </w:rPr>
        <w:t xml:space="preserve"> </w:t>
      </w:r>
      <w:r w:rsidRPr="00CE6CA0">
        <w:rPr>
          <w:i/>
          <w:iCs/>
          <w:sz w:val="28"/>
          <w:szCs w:val="28"/>
        </w:rPr>
        <w:t>2</w:t>
      </w:r>
      <w:r w:rsidRPr="00CE6CA0">
        <w:rPr>
          <w:sz w:val="28"/>
          <w:szCs w:val="28"/>
        </w:rPr>
        <w:t>).</w:t>
      </w:r>
    </w:p>
    <w:p w:rsidR="00984A1D" w:rsidRPr="00CE6CA0" w:rsidRDefault="00984A1D" w:rsidP="00CE6CA0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5.5. Организаторы конкурса-выставки вправе размещать и представлять работы в различных изданиях, в интернете, на выставках, в СМИ и т.д., но только в рамках целей и задач конкурса-выставки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5.6. Экспозиция выставки состоится с 8.11. по 30.11.2021  г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5.7. Возврат конкурсных работ будет производиться после 30.11.2021  года и далее по договоренности за счёт средств участников Конкурса-выставки.</w:t>
      </w:r>
    </w:p>
    <w:p w:rsidR="00984A1D" w:rsidRPr="00CE6CA0" w:rsidRDefault="00984A1D" w:rsidP="00CE6CA0">
      <w:pPr>
        <w:numPr>
          <w:ilvl w:val="0"/>
          <w:numId w:val="101"/>
        </w:numPr>
        <w:tabs>
          <w:tab w:val="left" w:pos="283"/>
        </w:tabs>
        <w:spacing w:line="360" w:lineRule="auto"/>
        <w:ind w:left="283" w:hanging="28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Участники и возрастные категории</w:t>
      </w:r>
    </w:p>
    <w:p w:rsidR="00984A1D" w:rsidRPr="00CE6CA0" w:rsidRDefault="00984A1D" w:rsidP="00CE6CA0">
      <w:pPr>
        <w:spacing w:line="360" w:lineRule="auto"/>
        <w:jc w:val="both"/>
        <w:rPr>
          <w:b/>
          <w:sz w:val="28"/>
          <w:szCs w:val="28"/>
        </w:rPr>
      </w:pPr>
      <w:r w:rsidRPr="00CE6CA0">
        <w:rPr>
          <w:sz w:val="28"/>
          <w:szCs w:val="28"/>
        </w:rPr>
        <w:t>К участию в конкурсе приглашаются учащиеся ДХШ и отделений изобразительного искусства ДШИ в возрасте от 6 до 17 лет в четырех возрастных категориях:</w:t>
      </w:r>
    </w:p>
    <w:p w:rsidR="00984A1D" w:rsidRPr="00CE6CA0" w:rsidRDefault="00984A1D" w:rsidP="00CE6CA0">
      <w:pPr>
        <w:spacing w:line="360" w:lineRule="auto"/>
        <w:ind w:left="-399" w:right="62" w:firstLine="709"/>
        <w:jc w:val="both"/>
        <w:rPr>
          <w:sz w:val="28"/>
          <w:szCs w:val="28"/>
        </w:rPr>
      </w:pPr>
      <w:r w:rsidRPr="00CE6CA0">
        <w:rPr>
          <w:sz w:val="28"/>
          <w:szCs w:val="28"/>
        </w:rPr>
        <w:t xml:space="preserve">6 - 8 лет; </w:t>
      </w:r>
    </w:p>
    <w:p w:rsidR="00984A1D" w:rsidRPr="00CE6CA0" w:rsidRDefault="00984A1D" w:rsidP="00CE6CA0">
      <w:pPr>
        <w:spacing w:line="360" w:lineRule="auto"/>
        <w:ind w:left="-399" w:right="62" w:firstLine="709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9 - 11 лет;</w:t>
      </w:r>
    </w:p>
    <w:p w:rsidR="00984A1D" w:rsidRPr="00CE6CA0" w:rsidRDefault="00984A1D" w:rsidP="00CE6CA0">
      <w:pPr>
        <w:spacing w:line="360" w:lineRule="auto"/>
        <w:ind w:left="-399" w:right="62" w:firstLine="709"/>
        <w:jc w:val="both"/>
        <w:rPr>
          <w:sz w:val="28"/>
          <w:szCs w:val="28"/>
        </w:rPr>
      </w:pPr>
      <w:r w:rsidRPr="00CE6CA0">
        <w:rPr>
          <w:sz w:val="28"/>
          <w:szCs w:val="28"/>
        </w:rPr>
        <w:lastRenderedPageBreak/>
        <w:t xml:space="preserve">12 - 14 лет; </w:t>
      </w:r>
    </w:p>
    <w:p w:rsidR="00984A1D" w:rsidRPr="002977C8" w:rsidRDefault="00984A1D" w:rsidP="002977C8">
      <w:pPr>
        <w:spacing w:line="360" w:lineRule="auto"/>
        <w:ind w:left="-399" w:right="62" w:firstLine="709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15 - 17 лет.</w:t>
      </w:r>
    </w:p>
    <w:p w:rsidR="00984A1D" w:rsidRPr="00CE6CA0" w:rsidRDefault="00984A1D" w:rsidP="00CE6CA0">
      <w:pPr>
        <w:numPr>
          <w:ilvl w:val="0"/>
          <w:numId w:val="101"/>
        </w:numPr>
        <w:tabs>
          <w:tab w:val="left" w:pos="283"/>
        </w:tabs>
        <w:spacing w:line="360" w:lineRule="auto"/>
        <w:ind w:left="283" w:hanging="28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Конкурсные требования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7.1. Тема конкурса-выставки «От Урала до Москвы»».</w:t>
      </w:r>
    </w:p>
    <w:p w:rsidR="00984A1D" w:rsidRPr="002977C8" w:rsidRDefault="00984A1D" w:rsidP="002977C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E6CA0">
        <w:rPr>
          <w:sz w:val="28"/>
          <w:szCs w:val="28"/>
          <w:shd w:val="clear" w:color="auto" w:fill="FFFFFF"/>
        </w:rPr>
        <w:t>Дмитрий Наркисович Мамин-Сибиряк начал свою основную писательскую карьеру в Екатеринбурге, объездивший весь Урал, написавший множество детских рассказов, «Серая шейка», «Алёнушкины рассказы», «Зимовье на студёной» за который  он был отмечен премией. Писатель неоднократно говорил, что «главное – это дети…»</w:t>
      </w:r>
      <w:r w:rsidRPr="00CE6CA0">
        <w:rPr>
          <w:sz w:val="28"/>
          <w:szCs w:val="28"/>
          <w:shd w:val="clear" w:color="auto" w:fill="F2F4F9"/>
        </w:rPr>
        <w:t xml:space="preserve"> </w:t>
      </w:r>
      <w:r w:rsidRPr="00CE6CA0">
        <w:rPr>
          <w:sz w:val="28"/>
          <w:szCs w:val="28"/>
          <w:shd w:val="clear" w:color="auto" w:fill="FFFFFF"/>
        </w:rPr>
        <w:t>Произведения Мамина-Сибиряка направлены на воспитание чувств и разума, в них ярко и красочно описывается природа России. Такие произведения, как «Приваловские миллионы», «Горное гнездо», «В камнях», «Старатели», «В худых душах» и другие стали документальными, так как в них была отражена эпоха.  Участникам предлагается изобразить события, описанные им в его произведениях, отразить время этих событий, житейские проблемы и истории, случившиеся с героями его произведений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7.2. Выбор техники и манеры исполнения определяются автором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7.3. На Областной конкурс-выставку принимаются работы в следующих номинациях:</w:t>
      </w:r>
    </w:p>
    <w:p w:rsidR="00984A1D" w:rsidRPr="002977C8" w:rsidRDefault="00984A1D" w:rsidP="002977C8">
      <w:pPr>
        <w:spacing w:line="360" w:lineRule="auto"/>
        <w:ind w:left="3"/>
        <w:rPr>
          <w:b/>
          <w:sz w:val="28"/>
          <w:szCs w:val="28"/>
        </w:rPr>
      </w:pPr>
      <w:r w:rsidRPr="00CE6CA0">
        <w:rPr>
          <w:b/>
          <w:sz w:val="28"/>
          <w:szCs w:val="28"/>
        </w:rPr>
        <w:t>Анималистический жанр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- живопись (гуашь, акварель, темпера, акрил, масло);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- графика (пастель, масляные или восковые мелки, тушь, маркеры/линеры, гелевая ручка, цветной или простой карандаш);</w:t>
      </w:r>
    </w:p>
    <w:p w:rsidR="00984A1D" w:rsidRPr="00CE6CA0" w:rsidRDefault="00984A1D" w:rsidP="00CE6CA0">
      <w:pPr>
        <w:spacing w:line="360" w:lineRule="auto"/>
        <w:jc w:val="both"/>
        <w:rPr>
          <w:b/>
          <w:sz w:val="28"/>
          <w:szCs w:val="28"/>
        </w:rPr>
      </w:pPr>
      <w:r w:rsidRPr="00CE6CA0">
        <w:rPr>
          <w:b/>
          <w:sz w:val="28"/>
          <w:szCs w:val="28"/>
        </w:rPr>
        <w:t>Сюжетно-тематическая композиция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- живопись (гуашь, акварель, темпера, акрил, масло);</w:t>
      </w:r>
    </w:p>
    <w:p w:rsidR="00984A1D" w:rsidRPr="00CE6CA0" w:rsidRDefault="00984A1D" w:rsidP="00CE6CA0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- графика (пастель, масляные или восковые мелки, тушь, маркеры/линеры, гелевая ручка, цветной или простой карандаш);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7.4. Критерии оценивания:</w:t>
      </w:r>
    </w:p>
    <w:p w:rsidR="00984A1D" w:rsidRPr="00CE6CA0" w:rsidRDefault="00984A1D" w:rsidP="00CE6CA0">
      <w:pPr>
        <w:numPr>
          <w:ilvl w:val="1"/>
          <w:numId w:val="102"/>
        </w:numPr>
        <w:tabs>
          <w:tab w:val="left" w:pos="783"/>
        </w:tabs>
        <w:spacing w:line="360" w:lineRule="auto"/>
        <w:ind w:left="783" w:hanging="423"/>
        <w:rPr>
          <w:sz w:val="28"/>
          <w:szCs w:val="28"/>
        </w:rPr>
      </w:pPr>
      <w:r w:rsidRPr="00CE6CA0">
        <w:rPr>
          <w:sz w:val="28"/>
          <w:szCs w:val="28"/>
        </w:rPr>
        <w:t>Соответствие заявленной теме Конкурса;</w:t>
      </w:r>
    </w:p>
    <w:p w:rsidR="00984A1D" w:rsidRPr="00CE6CA0" w:rsidRDefault="00984A1D" w:rsidP="00CE6CA0">
      <w:pPr>
        <w:numPr>
          <w:ilvl w:val="1"/>
          <w:numId w:val="102"/>
        </w:numPr>
        <w:tabs>
          <w:tab w:val="left" w:pos="723"/>
        </w:tabs>
        <w:spacing w:line="360" w:lineRule="auto"/>
        <w:ind w:left="723" w:hanging="363"/>
        <w:rPr>
          <w:sz w:val="28"/>
          <w:szCs w:val="28"/>
        </w:rPr>
      </w:pPr>
      <w:r w:rsidRPr="00CE6CA0">
        <w:rPr>
          <w:sz w:val="28"/>
          <w:szCs w:val="28"/>
        </w:rPr>
        <w:t>Выразительность и оригинальность художественного образа;</w:t>
      </w:r>
    </w:p>
    <w:p w:rsidR="00984A1D" w:rsidRPr="00CE6CA0" w:rsidRDefault="00984A1D" w:rsidP="00CE6CA0">
      <w:pPr>
        <w:numPr>
          <w:ilvl w:val="1"/>
          <w:numId w:val="102"/>
        </w:numPr>
        <w:tabs>
          <w:tab w:val="left" w:pos="723"/>
        </w:tabs>
        <w:spacing w:line="360" w:lineRule="auto"/>
        <w:ind w:left="723" w:hanging="363"/>
        <w:rPr>
          <w:sz w:val="28"/>
          <w:szCs w:val="28"/>
        </w:rPr>
      </w:pPr>
      <w:r w:rsidRPr="00CE6CA0">
        <w:rPr>
          <w:sz w:val="28"/>
          <w:szCs w:val="28"/>
        </w:rPr>
        <w:lastRenderedPageBreak/>
        <w:t>Владение материалом и выбор изобразительных средств при создании конкурсной работы;</w:t>
      </w:r>
    </w:p>
    <w:p w:rsidR="00984A1D" w:rsidRPr="002977C8" w:rsidRDefault="00984A1D" w:rsidP="002D6282">
      <w:pPr>
        <w:numPr>
          <w:ilvl w:val="1"/>
          <w:numId w:val="102"/>
        </w:numPr>
        <w:tabs>
          <w:tab w:val="left" w:pos="792"/>
        </w:tabs>
        <w:spacing w:line="360" w:lineRule="auto"/>
        <w:ind w:left="723" w:hanging="363"/>
        <w:rPr>
          <w:sz w:val="28"/>
          <w:szCs w:val="28"/>
        </w:rPr>
      </w:pPr>
      <w:r w:rsidRPr="002977C8">
        <w:rPr>
          <w:sz w:val="28"/>
          <w:szCs w:val="28"/>
        </w:rPr>
        <w:t>Творческая самостоятельность в раскрытии темы (выполнение без помощи взрослых, не копирование или срисовывание)</w:t>
      </w:r>
      <w:r w:rsidR="002977C8" w:rsidRPr="002977C8">
        <w:rPr>
          <w:sz w:val="28"/>
          <w:szCs w:val="28"/>
        </w:rPr>
        <w:t>.</w:t>
      </w:r>
    </w:p>
    <w:p w:rsidR="00984A1D" w:rsidRPr="002977C8" w:rsidRDefault="00984A1D" w:rsidP="00CE6CA0">
      <w:pPr>
        <w:numPr>
          <w:ilvl w:val="0"/>
          <w:numId w:val="103"/>
        </w:numPr>
        <w:tabs>
          <w:tab w:val="left" w:pos="283"/>
        </w:tabs>
        <w:spacing w:line="360" w:lineRule="auto"/>
        <w:ind w:left="283" w:hanging="28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Жюри конкурса</w:t>
      </w:r>
    </w:p>
    <w:p w:rsidR="00984A1D" w:rsidRPr="002977C8" w:rsidRDefault="00984A1D" w:rsidP="00CE6CA0">
      <w:pPr>
        <w:numPr>
          <w:ilvl w:val="0"/>
          <w:numId w:val="104"/>
        </w:numPr>
        <w:tabs>
          <w:tab w:val="left" w:pos="279"/>
        </w:tabs>
        <w:spacing w:line="360" w:lineRule="auto"/>
        <w:ind w:left="3" w:hanging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состав жюри входят не менее 3-х ведущих преподавателей из разных высших и средних профессиональных образовательных учреждений искусства и культуры, членов творческих союзов.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b/>
          <w:bCs/>
          <w:sz w:val="28"/>
          <w:szCs w:val="28"/>
        </w:rPr>
        <w:t>9. Система оценивания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2. Жюри оценивает конкурсные работы участников в режиме коллегиального просмотра работ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4. Победителями становятся участники, получившие наиболее высокий средний балл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5. Дополнительный 1 балл присуждается лучшей конкурсной работе коллегиально или председателем жюри, для определения призёра Гран-при;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6. Гран-при и звание обладателя Гран-при Областного конкурса присуждается участнику, работа которого получила итоговую оценку жюри – 10 баллов. Лауреатами Областного конкурса I, II, III степени становятся участники, набравшие:</w:t>
      </w:r>
    </w:p>
    <w:p w:rsidR="00984A1D" w:rsidRPr="00CE6CA0" w:rsidRDefault="00984A1D" w:rsidP="00CE6CA0">
      <w:pPr>
        <w:pStyle w:val="a6"/>
        <w:numPr>
          <w:ilvl w:val="0"/>
          <w:numId w:val="180"/>
        </w:numPr>
        <w:tabs>
          <w:tab w:val="left" w:pos="563"/>
        </w:tabs>
        <w:spacing w:line="360" w:lineRule="auto"/>
        <w:rPr>
          <w:rFonts w:eastAsia="Symbol"/>
          <w:sz w:val="28"/>
          <w:szCs w:val="28"/>
        </w:rPr>
      </w:pPr>
      <w:r w:rsidRPr="00CE6CA0">
        <w:rPr>
          <w:sz w:val="28"/>
          <w:szCs w:val="28"/>
        </w:rPr>
        <w:t>8,1 – 9,0 баллов – Диплом Лауреата I степени</w:t>
      </w:r>
    </w:p>
    <w:p w:rsidR="00984A1D" w:rsidRPr="00CE6CA0" w:rsidRDefault="00984A1D" w:rsidP="00CE6CA0">
      <w:pPr>
        <w:pStyle w:val="a6"/>
        <w:numPr>
          <w:ilvl w:val="0"/>
          <w:numId w:val="180"/>
        </w:numPr>
        <w:tabs>
          <w:tab w:val="left" w:pos="563"/>
        </w:tabs>
        <w:spacing w:line="360" w:lineRule="auto"/>
        <w:rPr>
          <w:rFonts w:eastAsia="Symbol"/>
          <w:sz w:val="28"/>
          <w:szCs w:val="28"/>
        </w:rPr>
      </w:pPr>
      <w:r w:rsidRPr="00CE6CA0">
        <w:rPr>
          <w:sz w:val="28"/>
          <w:szCs w:val="28"/>
        </w:rPr>
        <w:t>7,1 – 8,0 баллов – Диплом Лауреата II степени</w:t>
      </w:r>
    </w:p>
    <w:p w:rsidR="00984A1D" w:rsidRPr="00CE6CA0" w:rsidRDefault="00984A1D" w:rsidP="00CE6CA0">
      <w:pPr>
        <w:pStyle w:val="a6"/>
        <w:numPr>
          <w:ilvl w:val="0"/>
          <w:numId w:val="180"/>
        </w:numPr>
        <w:tabs>
          <w:tab w:val="left" w:pos="563"/>
        </w:tabs>
        <w:spacing w:line="360" w:lineRule="auto"/>
        <w:rPr>
          <w:rFonts w:eastAsia="Symbol"/>
          <w:sz w:val="28"/>
          <w:szCs w:val="28"/>
        </w:rPr>
      </w:pPr>
      <w:r w:rsidRPr="00CE6CA0">
        <w:rPr>
          <w:sz w:val="28"/>
          <w:szCs w:val="28"/>
        </w:rPr>
        <w:t>6,1 – 7,0 баллов – Диплом Лауреата III степени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lastRenderedPageBreak/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9.8. Работы оцениваются по номинациям и возрастным группам. В каждой возрастной категории не может быть более одного Лауреата I степени. Гран-При не может быть присужден более чем одному конкурсанту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984A1D" w:rsidRPr="00CE6CA0" w:rsidRDefault="00984A1D" w:rsidP="00CE6CA0">
      <w:pPr>
        <w:tabs>
          <w:tab w:val="left" w:pos="722"/>
          <w:tab w:val="left" w:pos="1942"/>
          <w:tab w:val="left" w:pos="2822"/>
          <w:tab w:val="left" w:pos="4362"/>
          <w:tab w:val="left" w:pos="4802"/>
          <w:tab w:val="left" w:pos="6382"/>
          <w:tab w:val="left" w:pos="7102"/>
          <w:tab w:val="left" w:pos="7962"/>
          <w:tab w:val="left" w:pos="9002"/>
        </w:tabs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9.11.</w:t>
      </w:r>
      <w:r w:rsidRPr="00CE6CA0">
        <w:rPr>
          <w:sz w:val="28"/>
          <w:szCs w:val="28"/>
        </w:rPr>
        <w:tab/>
        <w:t>Решение</w:t>
      </w:r>
      <w:r w:rsidRPr="00CE6CA0">
        <w:rPr>
          <w:sz w:val="28"/>
          <w:szCs w:val="28"/>
        </w:rPr>
        <w:tab/>
        <w:t>жюри</w:t>
      </w:r>
      <w:r w:rsidRPr="00CE6CA0">
        <w:rPr>
          <w:sz w:val="28"/>
          <w:szCs w:val="28"/>
        </w:rPr>
        <w:tab/>
        <w:t>оглашается</w:t>
      </w:r>
      <w:r w:rsidRPr="00CE6CA0">
        <w:rPr>
          <w:sz w:val="28"/>
          <w:szCs w:val="28"/>
        </w:rPr>
        <w:tab/>
        <w:t>на</w:t>
      </w:r>
      <w:r w:rsidRPr="00CE6CA0">
        <w:rPr>
          <w:sz w:val="28"/>
          <w:szCs w:val="28"/>
        </w:rPr>
        <w:tab/>
        <w:t>следующий</w:t>
      </w:r>
      <w:r w:rsidRPr="00CE6CA0">
        <w:rPr>
          <w:sz w:val="28"/>
          <w:szCs w:val="28"/>
        </w:rPr>
        <w:tab/>
        <w:t>день</w:t>
      </w:r>
      <w:r w:rsidRPr="00CE6CA0">
        <w:rPr>
          <w:sz w:val="28"/>
          <w:szCs w:val="28"/>
        </w:rPr>
        <w:tab/>
        <w:t>после</w:t>
      </w:r>
      <w:r w:rsidRPr="00CE6CA0">
        <w:rPr>
          <w:sz w:val="28"/>
          <w:szCs w:val="28"/>
        </w:rPr>
        <w:tab/>
        <w:t>работы</w:t>
      </w:r>
      <w:r w:rsidRPr="00CE6CA0">
        <w:rPr>
          <w:sz w:val="28"/>
          <w:szCs w:val="28"/>
        </w:rPr>
        <w:tab/>
        <w:t>жюри.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sz w:val="28"/>
          <w:szCs w:val="28"/>
        </w:rPr>
        <w:t>Решение жюри пересмотру не подлежит.</w:t>
      </w:r>
    </w:p>
    <w:p w:rsidR="00984A1D" w:rsidRPr="00CE6CA0" w:rsidRDefault="00984A1D" w:rsidP="002977C8">
      <w:pPr>
        <w:spacing w:line="360" w:lineRule="auto"/>
        <w:ind w:left="3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Результаты конкурса утверждаются директором ГБУДОСО «МДШИ» и подлежат опубликованию на официальном сайте ГБУДОСО «МДШИ» в течение трех дней.</w:t>
      </w:r>
    </w:p>
    <w:p w:rsidR="00984A1D" w:rsidRPr="00CE6CA0" w:rsidRDefault="00984A1D" w:rsidP="002977C8">
      <w:pPr>
        <w:spacing w:line="360" w:lineRule="auto"/>
        <w:ind w:left="3" w:firstLine="708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Преподаватели, подготовившие лауреатов конкурса награждаются персональными дипломами по решению жюри.</w:t>
      </w:r>
    </w:p>
    <w:p w:rsidR="00984A1D" w:rsidRPr="002977C8" w:rsidRDefault="00984A1D" w:rsidP="00CE6CA0">
      <w:pPr>
        <w:numPr>
          <w:ilvl w:val="0"/>
          <w:numId w:val="106"/>
        </w:numPr>
        <w:tabs>
          <w:tab w:val="left" w:pos="423"/>
        </w:tabs>
        <w:spacing w:line="360" w:lineRule="auto"/>
        <w:ind w:left="423" w:hanging="423"/>
        <w:rPr>
          <w:b/>
          <w:bCs/>
          <w:sz w:val="28"/>
          <w:szCs w:val="28"/>
        </w:rPr>
      </w:pPr>
      <w:r w:rsidRPr="00CE6CA0">
        <w:rPr>
          <w:b/>
          <w:bCs/>
          <w:sz w:val="28"/>
          <w:szCs w:val="28"/>
        </w:rPr>
        <w:t>Финансовые условия участия в конкурсе</w:t>
      </w:r>
    </w:p>
    <w:p w:rsidR="00984A1D" w:rsidRPr="00CE6CA0" w:rsidRDefault="00984A1D" w:rsidP="00CE6CA0">
      <w:pPr>
        <w:spacing w:line="360" w:lineRule="auto"/>
        <w:ind w:left="3" w:firstLine="708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Конкурс-выставка проводится за счет организационных взносов участников. Организационный взнос за участие в конкурсе составляет 400 рублей за одну конкурсную работу, принимается в форме безналичного перечисления на расчетный счет учреждения после заключения договора. Образец квитанции для оплаты - Приложение 3.  При необходимости заключения договора с юридическими лицами необходимо выслать карточку организации на электронный адрес организатора.</w:t>
      </w:r>
    </w:p>
    <w:p w:rsidR="00984A1D" w:rsidRPr="00CE6CA0" w:rsidRDefault="00984A1D" w:rsidP="00CE6CA0">
      <w:pPr>
        <w:spacing w:line="360" w:lineRule="auto"/>
        <w:rPr>
          <w:sz w:val="28"/>
          <w:szCs w:val="28"/>
        </w:rPr>
      </w:pPr>
    </w:p>
    <w:p w:rsidR="00984A1D" w:rsidRPr="00CE6CA0" w:rsidRDefault="00984A1D" w:rsidP="002977C8">
      <w:pPr>
        <w:spacing w:line="360" w:lineRule="auto"/>
        <w:ind w:left="3" w:right="20" w:firstLine="708"/>
        <w:jc w:val="both"/>
        <w:rPr>
          <w:sz w:val="28"/>
          <w:szCs w:val="28"/>
        </w:rPr>
      </w:pPr>
      <w:r w:rsidRPr="00CE6CA0">
        <w:rPr>
          <w:sz w:val="28"/>
          <w:szCs w:val="28"/>
        </w:rPr>
        <w:lastRenderedPageBreak/>
        <w:t>При получении всех необходимых данных об организации, Вам будут направлены следующие документы: договор, счет на оплату, акт выполненных работ.</w:t>
      </w:r>
    </w:p>
    <w:p w:rsidR="00984A1D" w:rsidRPr="00CE6CA0" w:rsidRDefault="00984A1D" w:rsidP="002977C8">
      <w:pPr>
        <w:spacing w:line="360" w:lineRule="auto"/>
        <w:ind w:left="3" w:right="20" w:firstLine="708"/>
        <w:jc w:val="both"/>
        <w:rPr>
          <w:sz w:val="28"/>
          <w:szCs w:val="28"/>
        </w:rPr>
      </w:pPr>
      <w:r w:rsidRPr="00CE6CA0">
        <w:rPr>
          <w:sz w:val="28"/>
          <w:szCs w:val="28"/>
        </w:rPr>
        <w:t xml:space="preserve">Фото или скан оплаченной квитанции направлять на почту учреждения </w:t>
      </w:r>
      <w:r w:rsidRPr="00CE6CA0">
        <w:rPr>
          <w:color w:val="005BD1"/>
          <w:sz w:val="28"/>
          <w:szCs w:val="28"/>
          <w:u w:val="single"/>
        </w:rPr>
        <w:t>moydodmdhi@mail.ru</w:t>
      </w:r>
      <w:r w:rsidRPr="00CE6CA0">
        <w:rPr>
          <w:color w:val="005BD1"/>
          <w:sz w:val="28"/>
          <w:szCs w:val="28"/>
        </w:rPr>
        <w:t xml:space="preserve"> </w:t>
      </w:r>
      <w:r w:rsidRPr="00CE6CA0">
        <w:rPr>
          <w:color w:val="000000"/>
          <w:sz w:val="28"/>
          <w:szCs w:val="28"/>
        </w:rPr>
        <w:t>(с пометкой</w:t>
      </w:r>
      <w:r w:rsidRPr="00CE6CA0">
        <w:rPr>
          <w:color w:val="005BD1"/>
          <w:sz w:val="28"/>
          <w:szCs w:val="28"/>
        </w:rPr>
        <w:t xml:space="preserve"> </w:t>
      </w:r>
      <w:r w:rsidRPr="00CE6CA0">
        <w:rPr>
          <w:color w:val="000000"/>
          <w:sz w:val="28"/>
          <w:szCs w:val="28"/>
        </w:rPr>
        <w:t>«Крыши»)</w:t>
      </w:r>
    </w:p>
    <w:p w:rsidR="00984A1D" w:rsidRPr="00CE6CA0" w:rsidRDefault="00984A1D" w:rsidP="002977C8">
      <w:pPr>
        <w:spacing w:line="360" w:lineRule="auto"/>
        <w:ind w:left="3" w:firstLine="708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Без оплаты организационного взноса к участию в конкурсе участники не допускаются кроме детей-сирот и детей, оставшихся без попечения родителей (предоставляются необходимые документы).</w:t>
      </w:r>
    </w:p>
    <w:p w:rsidR="00984A1D" w:rsidRPr="00CE6CA0" w:rsidRDefault="00984A1D" w:rsidP="00CE6CA0">
      <w:pPr>
        <w:spacing w:line="360" w:lineRule="auto"/>
        <w:ind w:left="3"/>
        <w:rPr>
          <w:sz w:val="28"/>
          <w:szCs w:val="28"/>
        </w:rPr>
      </w:pPr>
      <w:r w:rsidRPr="00CE6CA0">
        <w:rPr>
          <w:b/>
          <w:bCs/>
          <w:sz w:val="28"/>
          <w:szCs w:val="28"/>
        </w:rPr>
        <w:t>11.Порядок и условия предоставления заявки</w:t>
      </w:r>
    </w:p>
    <w:p w:rsidR="00984A1D" w:rsidRPr="00CE6CA0" w:rsidRDefault="00984A1D" w:rsidP="002977C8">
      <w:pPr>
        <w:spacing w:line="360" w:lineRule="auto"/>
        <w:jc w:val="both"/>
        <w:rPr>
          <w:sz w:val="28"/>
          <w:szCs w:val="28"/>
        </w:rPr>
      </w:pPr>
      <w:r w:rsidRPr="00CE6CA0">
        <w:rPr>
          <w:sz w:val="28"/>
          <w:szCs w:val="28"/>
        </w:rPr>
        <w:t>Оригиналы работ</w:t>
      </w:r>
      <w:r w:rsidR="002977C8">
        <w:rPr>
          <w:sz w:val="28"/>
          <w:szCs w:val="28"/>
        </w:rPr>
        <w:t xml:space="preserve"> </w:t>
      </w:r>
      <w:r w:rsidRPr="00CE6CA0">
        <w:rPr>
          <w:sz w:val="28"/>
          <w:szCs w:val="28"/>
        </w:rPr>
        <w:t>и заявка с печатью учреждения и подписью директора учреждения принимаются на почтовый адрес школы: ГБУДОСО "Малышевская  детская школа искусств" (ГБУДОСО «МДШИ», 624286, Свердловская обл., п.г.т. Малышева, ул. Азина, 20А.  Также заявка на участие высылается на адрес электронной почты школы в период с 01.09. по 24.10.2021 г.</w:t>
      </w:r>
    </w:p>
    <w:p w:rsidR="00984A1D" w:rsidRPr="00CE6CA0" w:rsidRDefault="00984A1D" w:rsidP="002977C8">
      <w:pPr>
        <w:spacing w:line="360" w:lineRule="auto"/>
        <w:ind w:left="3"/>
        <w:rPr>
          <w:sz w:val="28"/>
          <w:szCs w:val="28"/>
        </w:rPr>
      </w:pPr>
      <w:r w:rsidRPr="00CE6CA0">
        <w:rPr>
          <w:b/>
          <w:bCs/>
          <w:sz w:val="28"/>
          <w:szCs w:val="28"/>
        </w:rPr>
        <w:t>12. Контакты</w:t>
      </w:r>
    </w:p>
    <w:p w:rsidR="00984A1D" w:rsidRPr="002977C8" w:rsidRDefault="00984A1D" w:rsidP="002977C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E6CA0">
        <w:rPr>
          <w:sz w:val="28"/>
          <w:szCs w:val="28"/>
        </w:rPr>
        <w:t xml:space="preserve">ГБУДОСО «МДШИ», Свердловская обл., п.г.т. Малышева, ул. Азина, 20А. Заместитель директора по учебной работе: Ежова Юлия Павловна тел. (34365)-5-24-60, +7 953 387-50-88, e-mail </w:t>
      </w:r>
      <w:hyperlink r:id="rId8" w:history="1">
        <w:r w:rsidRPr="00CE6CA0">
          <w:rPr>
            <w:rStyle w:val="a4"/>
            <w:sz w:val="28"/>
            <w:szCs w:val="28"/>
          </w:rPr>
          <w:t>moydodmdhi@mail.ru</w:t>
        </w:r>
      </w:hyperlink>
      <w:r w:rsidRPr="00CE6CA0">
        <w:rPr>
          <w:color w:val="005BD1"/>
          <w:sz w:val="28"/>
          <w:szCs w:val="28"/>
          <w:u w:val="single"/>
        </w:rPr>
        <w:t xml:space="preserve">; </w:t>
      </w:r>
      <w:r w:rsidRPr="004C0EE7">
        <w:rPr>
          <w:rStyle w:val="a4"/>
          <w:color w:val="auto"/>
          <w:sz w:val="28"/>
          <w:szCs w:val="28"/>
          <w:shd w:val="clear" w:color="auto" w:fill="FFFFFF"/>
        </w:rPr>
        <w:t>ответственный за проведение мероприятия Багновец А.С.,</w:t>
      </w:r>
      <w:r w:rsidRPr="00CE6CA0">
        <w:rPr>
          <w:rStyle w:val="a4"/>
          <w:sz w:val="28"/>
          <w:szCs w:val="28"/>
          <w:shd w:val="clear" w:color="auto" w:fill="FFFFFF"/>
        </w:rPr>
        <w:t xml:space="preserve"> +7(992)00-93-62</w:t>
      </w:r>
    </w:p>
    <w:p w:rsidR="00984A1D" w:rsidRPr="00CE6CA0" w:rsidRDefault="00984A1D" w:rsidP="00CE6CA0">
      <w:pPr>
        <w:spacing w:line="360" w:lineRule="auto"/>
        <w:ind w:left="63" w:right="500" w:hanging="72"/>
        <w:rPr>
          <w:color w:val="005BD1"/>
          <w:sz w:val="28"/>
          <w:szCs w:val="28"/>
          <w:u w:val="single"/>
        </w:rPr>
      </w:pPr>
      <w:r w:rsidRPr="00CE6CA0">
        <w:rPr>
          <w:sz w:val="28"/>
          <w:szCs w:val="28"/>
        </w:rPr>
        <w:t xml:space="preserve">Директор: Тимук Анна Александровна, тел. тел./ факс (34365)-5-24-60, e-mail </w:t>
      </w:r>
      <w:hyperlink r:id="rId9" w:history="1">
        <w:r w:rsidRPr="00CE6CA0">
          <w:rPr>
            <w:rStyle w:val="a4"/>
            <w:sz w:val="28"/>
            <w:szCs w:val="28"/>
          </w:rPr>
          <w:t>moydodmdhi@mail.ru</w:t>
        </w:r>
      </w:hyperlink>
    </w:p>
    <w:p w:rsidR="00984A1D" w:rsidRDefault="00984A1D" w:rsidP="00984A1D">
      <w:pPr>
        <w:sectPr w:rsidR="00984A1D">
          <w:pgSz w:w="11900" w:h="16838"/>
          <w:pgMar w:top="999" w:right="846" w:bottom="1440" w:left="1277" w:header="0" w:footer="0" w:gutter="0"/>
          <w:cols w:space="720" w:equalWidth="0">
            <w:col w:w="9783"/>
          </w:cols>
        </w:sectPr>
      </w:pPr>
    </w:p>
    <w:p w:rsidR="00984A1D" w:rsidRDefault="00984A1D" w:rsidP="00984A1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984A1D" w:rsidRDefault="00984A1D" w:rsidP="00984A1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  <w:highlight w:val="yellow"/>
        </w:rPr>
        <w:t>на фирменном бланке</w:t>
      </w:r>
      <w:r>
        <w:rPr>
          <w:i/>
          <w:sz w:val="28"/>
          <w:szCs w:val="28"/>
        </w:rPr>
        <w:t xml:space="preserve"> </w:t>
      </w:r>
    </w:p>
    <w:p w:rsidR="00984A1D" w:rsidRPr="004C0EE7" w:rsidRDefault="00984A1D" w:rsidP="00984A1D">
      <w:pPr>
        <w:widowControl w:val="0"/>
        <w:tabs>
          <w:tab w:val="left" w:pos="1230"/>
        </w:tabs>
        <w:snapToGrid w:val="0"/>
        <w:jc w:val="center"/>
        <w:rPr>
          <w:b/>
          <w:sz w:val="28"/>
          <w:szCs w:val="28"/>
        </w:rPr>
      </w:pPr>
      <w:r w:rsidRPr="004C0EE7">
        <w:rPr>
          <w:b/>
          <w:sz w:val="28"/>
          <w:szCs w:val="28"/>
        </w:rPr>
        <w:t>ЗАЯВКА</w:t>
      </w:r>
    </w:p>
    <w:p w:rsidR="00984A1D" w:rsidRPr="004C0EE7" w:rsidRDefault="00984A1D" w:rsidP="00984A1D">
      <w:pPr>
        <w:jc w:val="center"/>
        <w:rPr>
          <w:b/>
          <w:sz w:val="28"/>
          <w:szCs w:val="28"/>
        </w:rPr>
      </w:pPr>
      <w:r w:rsidRPr="004C0EE7">
        <w:rPr>
          <w:sz w:val="28"/>
          <w:szCs w:val="28"/>
        </w:rPr>
        <w:t xml:space="preserve">на участие в </w:t>
      </w:r>
      <w:r w:rsidR="00D5780C">
        <w:rPr>
          <w:b/>
          <w:sz w:val="28"/>
          <w:szCs w:val="28"/>
        </w:rPr>
        <w:t>ОБЛАСТНОЙ</w:t>
      </w:r>
      <w:r w:rsidRPr="004C0EE7">
        <w:rPr>
          <w:b/>
          <w:sz w:val="28"/>
          <w:szCs w:val="28"/>
        </w:rPr>
        <w:t xml:space="preserve"> ВЫСТАВКЕ-КОНКУРСЕ, </w:t>
      </w:r>
    </w:p>
    <w:p w:rsidR="00984A1D" w:rsidRPr="004C0EE7" w:rsidRDefault="00D5780C" w:rsidP="00984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ЁННОЙ</w:t>
      </w:r>
      <w:r w:rsidR="00984A1D" w:rsidRPr="004C0EE7">
        <w:rPr>
          <w:b/>
          <w:sz w:val="28"/>
          <w:szCs w:val="28"/>
        </w:rPr>
        <w:t xml:space="preserve"> МАМИНУ-СИБИРЯКУ:</w:t>
      </w:r>
    </w:p>
    <w:p w:rsidR="00984A1D" w:rsidRPr="004C0EE7" w:rsidRDefault="00984A1D" w:rsidP="00984A1D">
      <w:pPr>
        <w:jc w:val="center"/>
        <w:rPr>
          <w:b/>
          <w:sz w:val="28"/>
          <w:szCs w:val="28"/>
        </w:rPr>
      </w:pPr>
      <w:r w:rsidRPr="004C0EE7">
        <w:rPr>
          <w:b/>
          <w:sz w:val="28"/>
          <w:szCs w:val="28"/>
        </w:rPr>
        <w:t>«ОТ УРАЛА ДО МОСКВЫ…»</w:t>
      </w:r>
    </w:p>
    <w:p w:rsidR="00984A1D" w:rsidRPr="004C0EE7" w:rsidRDefault="00984A1D" w:rsidP="00984A1D">
      <w:pPr>
        <w:ind w:left="3703"/>
        <w:rPr>
          <w:b/>
          <w:sz w:val="28"/>
          <w:szCs w:val="28"/>
        </w:rPr>
      </w:pPr>
      <w:r w:rsidRPr="004C0EE7">
        <w:rPr>
          <w:b/>
          <w:sz w:val="28"/>
          <w:szCs w:val="28"/>
        </w:rPr>
        <w:t>01.09.  – 30.10.2021</w:t>
      </w:r>
    </w:p>
    <w:p w:rsidR="00984A1D" w:rsidRDefault="00984A1D" w:rsidP="00984A1D">
      <w:pPr>
        <w:ind w:left="-399" w:right="-280"/>
        <w:jc w:val="center"/>
        <w:rPr>
          <w:sz w:val="24"/>
          <w:szCs w:val="24"/>
        </w:rPr>
      </w:pPr>
    </w:p>
    <w:p w:rsidR="00984A1D" w:rsidRDefault="00984A1D" w:rsidP="00984A1D">
      <w:pPr>
        <w:widowControl w:val="0"/>
        <w:snapToGrid w:val="0"/>
        <w:jc w:val="center"/>
      </w:pPr>
    </w:p>
    <w:p w:rsidR="00984A1D" w:rsidRDefault="00984A1D" w:rsidP="00984A1D">
      <w:pPr>
        <w:widowControl w:val="0"/>
        <w:snapToGrid w:val="0"/>
        <w:jc w:val="both"/>
      </w:pPr>
      <w:r>
        <w:t>Название муниципального образования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Населенный пункт ___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Полное название учреждения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Краткое название учреждения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Ф.И. участников_____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Полных лет, год рождения, класс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Возрастная группа (младшие, средние, старшие) 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Номинация__________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Наименование работы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Год создания ________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Техника материала________________________________________________________________</w:t>
      </w:r>
    </w:p>
    <w:p w:rsidR="00984A1D" w:rsidRDefault="00984A1D" w:rsidP="00984A1D">
      <w:pPr>
        <w:widowControl w:val="0"/>
        <w:snapToGrid w:val="0"/>
        <w:jc w:val="both"/>
      </w:pPr>
      <w:r>
        <w:t>Габариты (ш*в*г, см.) _____________________________________________________________</w:t>
      </w:r>
    </w:p>
    <w:p w:rsidR="00984A1D" w:rsidRDefault="00984A1D" w:rsidP="00984A1D">
      <w:pPr>
        <w:widowControl w:val="0"/>
        <w:snapToGrid w:val="0"/>
      </w:pPr>
      <w:r>
        <w:t>Ф.И.О. преподавателя, телефон _____________________________________________________</w:t>
      </w:r>
    </w:p>
    <w:p w:rsidR="00984A1D" w:rsidRDefault="00984A1D" w:rsidP="00984A1D">
      <w:pPr>
        <w:widowControl w:val="0"/>
        <w:snapToGrid w:val="0"/>
      </w:pPr>
      <w:r>
        <w:t>Способ оплаты (юридич./физич. лицами)_____________________________________________</w:t>
      </w:r>
    </w:p>
    <w:p w:rsidR="00984A1D" w:rsidRDefault="00984A1D" w:rsidP="00984A1D">
      <w:pPr>
        <w:widowControl w:val="0"/>
        <w:snapToGrid w:val="0"/>
      </w:pPr>
      <w:r>
        <w:t xml:space="preserve">С использованием в информационных сетях персональных данных, указанных в заявке, </w:t>
      </w:r>
    </w:p>
    <w:p w:rsidR="00984A1D" w:rsidRDefault="00984A1D" w:rsidP="00984A1D">
      <w:pPr>
        <w:widowControl w:val="0"/>
        <w:snapToGrid w:val="0"/>
      </w:pPr>
      <w:r>
        <w:t>согласны _________________________________________________________________________</w:t>
      </w:r>
    </w:p>
    <w:p w:rsidR="00984A1D" w:rsidRDefault="00984A1D" w:rsidP="00984A1D">
      <w:pPr>
        <w:widowControl w:val="0"/>
        <w:snapToGrid w:val="0"/>
      </w:pPr>
      <w:r>
        <w:t>Согласие на прямую трансляцию / видеозапись ________________________________________</w:t>
      </w:r>
    </w:p>
    <w:p w:rsidR="00984A1D" w:rsidRDefault="00984A1D" w:rsidP="00984A1D">
      <w:pPr>
        <w:widowControl w:val="0"/>
        <w:snapToGrid w:val="0"/>
      </w:pPr>
      <w:r>
        <w:t xml:space="preserve">Подписи участников или законных представителей несовершеннолетних с расшифровкой </w:t>
      </w:r>
    </w:p>
    <w:p w:rsidR="00984A1D" w:rsidRDefault="00984A1D" w:rsidP="00984A1D">
      <w:pPr>
        <w:widowControl w:val="0"/>
        <w:snapToGrid w:val="0"/>
      </w:pPr>
      <w:r>
        <w:t>подписей                                                                   ___________________(___________________)</w:t>
      </w:r>
    </w:p>
    <w:p w:rsidR="00984A1D" w:rsidRDefault="00984A1D" w:rsidP="00984A1D">
      <w:pPr>
        <w:widowControl w:val="0"/>
        <w:snapToGrid w:val="0"/>
        <w:jc w:val="both"/>
      </w:pPr>
      <w:r>
        <w:t xml:space="preserve">                                                                                                                      подпись                           расшифровка</w:t>
      </w:r>
    </w:p>
    <w:p w:rsidR="00984A1D" w:rsidRDefault="00984A1D" w:rsidP="00984A1D">
      <w:pPr>
        <w:widowControl w:val="0"/>
        <w:snapToGrid w:val="0"/>
        <w:jc w:val="both"/>
        <w:rPr>
          <w:sz w:val="24"/>
          <w:szCs w:val="24"/>
        </w:rPr>
      </w:pPr>
      <w:r>
        <w:t>Подпись руководителя учреждения                      ___________________(___________________)</w:t>
      </w:r>
    </w:p>
    <w:p w:rsidR="00984A1D" w:rsidRDefault="00984A1D" w:rsidP="00984A1D">
      <w:pPr>
        <w:widowControl w:val="0"/>
        <w:snapToGrid w:val="0"/>
        <w:jc w:val="both"/>
      </w:pPr>
      <w:r>
        <w:t xml:space="preserve">                                                                                                                      подпись                           расшифровка</w:t>
      </w:r>
    </w:p>
    <w:p w:rsidR="00984A1D" w:rsidRDefault="00984A1D" w:rsidP="00984A1D">
      <w:pPr>
        <w:jc w:val="both"/>
        <w:rPr>
          <w:sz w:val="24"/>
          <w:szCs w:val="24"/>
        </w:rPr>
      </w:pPr>
    </w:p>
    <w:p w:rsidR="00984A1D" w:rsidRDefault="00984A1D" w:rsidP="00984A1D">
      <w:pPr>
        <w:jc w:val="both"/>
      </w:pPr>
      <w:r>
        <w:t>Печать учреждения</w:t>
      </w:r>
    </w:p>
    <w:p w:rsidR="004C0EE7" w:rsidRDefault="00984A1D" w:rsidP="004C0EE7">
      <w:pPr>
        <w:jc w:val="right"/>
      </w:pPr>
      <w:r>
        <w:t xml:space="preserve">Дата    </w:t>
      </w:r>
    </w:p>
    <w:p w:rsidR="004C0EE7" w:rsidRDefault="004C0EE7" w:rsidP="004C0EE7">
      <w:pPr>
        <w:jc w:val="right"/>
      </w:pPr>
    </w:p>
    <w:p w:rsidR="004C0EE7" w:rsidRDefault="00984A1D" w:rsidP="004C0EE7">
      <w:pPr>
        <w:jc w:val="right"/>
      </w:pPr>
      <w:r>
        <w:t xml:space="preserve">                                                </w:t>
      </w: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4C0EE7" w:rsidRDefault="004C0EE7" w:rsidP="004C0EE7">
      <w:pPr>
        <w:jc w:val="right"/>
        <w:rPr>
          <w:i/>
          <w:iCs/>
          <w:sz w:val="28"/>
          <w:szCs w:val="28"/>
        </w:rPr>
      </w:pPr>
    </w:p>
    <w:p w:rsidR="00984A1D" w:rsidRDefault="00984A1D" w:rsidP="004C0EE7">
      <w:pPr>
        <w:jc w:val="right"/>
      </w:pPr>
      <w:r>
        <w:rPr>
          <w:i/>
          <w:iCs/>
          <w:sz w:val="28"/>
          <w:szCs w:val="28"/>
        </w:rPr>
        <w:lastRenderedPageBreak/>
        <w:t>Приложение 2</w:t>
      </w:r>
    </w:p>
    <w:p w:rsidR="00984A1D" w:rsidRDefault="00984A1D" w:rsidP="00984A1D">
      <w:pPr>
        <w:spacing w:line="335" w:lineRule="exact"/>
      </w:pPr>
    </w:p>
    <w:p w:rsidR="00984A1D" w:rsidRDefault="00984A1D" w:rsidP="00984A1D">
      <w:pPr>
        <w:spacing w:line="235" w:lineRule="auto"/>
        <w:jc w:val="both"/>
      </w:pPr>
      <w:r>
        <w:rPr>
          <w:sz w:val="28"/>
          <w:szCs w:val="28"/>
        </w:rPr>
        <w:t>Этикетка печатается в 2-х экземплярах – один наклеивается с обратной стороны работы, другой (дополнительный) прикладывается к заявке (для нескольких участников дополнительные этикетки могут быть напечатаны на одном листе А4).</w:t>
      </w:r>
    </w:p>
    <w:p w:rsidR="00984A1D" w:rsidRDefault="00B34251" w:rsidP="00984A1D">
      <w:pPr>
        <w:spacing w:line="20" w:lineRule="exact"/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1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13994</wp:posOffset>
                </wp:positionV>
                <wp:extent cx="3759200" cy="0"/>
                <wp:effectExtent l="0" t="0" r="127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92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35pt,16.85pt" to="376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6t7Q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07645</wp:posOffset>
                </wp:positionV>
                <wp:extent cx="12700" cy="127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76.1pt;margin-top:16.3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5408" behindDoc="1" locked="0" layoutInCell="0" allowOverlap="1">
                <wp:simplePos x="0" y="0"/>
                <wp:positionH relativeFrom="column">
                  <wp:posOffset>1023619</wp:posOffset>
                </wp:positionH>
                <wp:positionV relativeFrom="paragraph">
                  <wp:posOffset>210820</wp:posOffset>
                </wp:positionV>
                <wp:extent cx="0" cy="1443990"/>
                <wp:effectExtent l="0" t="0" r="19050" b="228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3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.6pt,16.6pt" to="80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1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651634</wp:posOffset>
                </wp:positionV>
                <wp:extent cx="3765550" cy="0"/>
                <wp:effectExtent l="0" t="0" r="2540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55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35pt,130.05pt" to="376.8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7456" behindDoc="1" locked="0" layoutInCell="0" allowOverlap="1">
                <wp:simplePos x="0" y="0"/>
                <wp:positionH relativeFrom="column">
                  <wp:posOffset>4782819</wp:posOffset>
                </wp:positionH>
                <wp:positionV relativeFrom="paragraph">
                  <wp:posOffset>217170</wp:posOffset>
                </wp:positionV>
                <wp:extent cx="0" cy="1437640"/>
                <wp:effectExtent l="0" t="0" r="19050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6.6pt,17.1pt" to="376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84A1D" w:rsidRDefault="00984A1D" w:rsidP="00984A1D">
      <w:pPr>
        <w:spacing w:line="200" w:lineRule="exact"/>
      </w:pPr>
    </w:p>
    <w:p w:rsidR="00984A1D" w:rsidRDefault="00984A1D" w:rsidP="00984A1D">
      <w:pPr>
        <w:spacing w:line="200" w:lineRule="exact"/>
      </w:pPr>
    </w:p>
    <w:p w:rsidR="00984A1D" w:rsidRDefault="00984A1D" w:rsidP="00984A1D">
      <w:pPr>
        <w:spacing w:line="241" w:lineRule="exact"/>
      </w:pPr>
    </w:p>
    <w:p w:rsidR="00984A1D" w:rsidRDefault="00984A1D" w:rsidP="00984A1D">
      <w:pPr>
        <w:ind w:left="2840"/>
      </w:pPr>
      <w:r>
        <w:rPr>
          <w:b/>
          <w:bCs/>
          <w:sz w:val="28"/>
          <w:szCs w:val="28"/>
        </w:rPr>
        <w:t>Фамилия Имя, полных лет</w:t>
      </w:r>
    </w:p>
    <w:p w:rsidR="00984A1D" w:rsidRDefault="00984A1D" w:rsidP="00984A1D">
      <w:pPr>
        <w:ind w:left="3360"/>
      </w:pPr>
      <w:r>
        <w:rPr>
          <w:b/>
          <w:bCs/>
          <w:sz w:val="28"/>
          <w:szCs w:val="28"/>
        </w:rPr>
        <w:t>«Название работы»</w:t>
      </w:r>
    </w:p>
    <w:p w:rsidR="00984A1D" w:rsidRDefault="00984A1D" w:rsidP="00984A1D">
      <w:pPr>
        <w:spacing w:line="232" w:lineRule="auto"/>
        <w:ind w:left="3260"/>
      </w:pPr>
      <w:r>
        <w:rPr>
          <w:sz w:val="28"/>
          <w:szCs w:val="28"/>
        </w:rPr>
        <w:t>Номинация, материал</w:t>
      </w:r>
    </w:p>
    <w:p w:rsidR="00984A1D" w:rsidRDefault="00984A1D" w:rsidP="00984A1D">
      <w:pPr>
        <w:spacing w:line="4" w:lineRule="exact"/>
      </w:pPr>
    </w:p>
    <w:p w:rsidR="00984A1D" w:rsidRDefault="00984A1D" w:rsidP="00984A1D">
      <w:pPr>
        <w:ind w:right="640"/>
        <w:jc w:val="center"/>
      </w:pPr>
      <w:r>
        <w:rPr>
          <w:sz w:val="28"/>
          <w:szCs w:val="28"/>
        </w:rPr>
        <w:t>преподаватель: Фамилия Имя Отчество,</w:t>
      </w:r>
    </w:p>
    <w:p w:rsidR="00984A1D" w:rsidRDefault="00984A1D" w:rsidP="00984A1D">
      <w:pPr>
        <w:ind w:right="640"/>
        <w:jc w:val="center"/>
      </w:pPr>
      <w:r>
        <w:rPr>
          <w:sz w:val="28"/>
          <w:szCs w:val="28"/>
        </w:rPr>
        <w:t>Школа (сокращённо), город</w:t>
      </w:r>
    </w:p>
    <w:p w:rsidR="00984A1D" w:rsidRDefault="00984A1D" w:rsidP="00984A1D">
      <w:pPr>
        <w:spacing w:line="200" w:lineRule="exact"/>
      </w:pPr>
    </w:p>
    <w:p w:rsidR="00984A1D" w:rsidRDefault="00984A1D" w:rsidP="00984A1D">
      <w:pPr>
        <w:spacing w:line="200" w:lineRule="exact"/>
      </w:pPr>
    </w:p>
    <w:p w:rsidR="00984A1D" w:rsidRDefault="00984A1D" w:rsidP="00984A1D">
      <w:pPr>
        <w:spacing w:line="200" w:lineRule="exact"/>
      </w:pPr>
    </w:p>
    <w:p w:rsidR="00984A1D" w:rsidRDefault="00984A1D" w:rsidP="00984A1D">
      <w:pPr>
        <w:spacing w:line="342" w:lineRule="exact"/>
      </w:pPr>
    </w:p>
    <w:p w:rsidR="00984A1D" w:rsidRDefault="00984A1D" w:rsidP="00984A1D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формление этикетки: шрифт Times New Roman, размер шрифта №14, междустрочный интервал 1.0, размер этикетки 5*10 см.</w:t>
      </w: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984A1D">
      <w:pPr>
        <w:ind w:left="8160"/>
        <w:rPr>
          <w:i/>
          <w:iCs/>
          <w:sz w:val="28"/>
          <w:szCs w:val="28"/>
        </w:rPr>
      </w:pPr>
    </w:p>
    <w:p w:rsidR="004C0EE7" w:rsidRDefault="004C0EE7" w:rsidP="004C0EE7">
      <w:pPr>
        <w:ind w:left="8160"/>
        <w:rPr>
          <w:i/>
          <w:iCs/>
          <w:sz w:val="28"/>
          <w:szCs w:val="28"/>
        </w:rPr>
      </w:pPr>
    </w:p>
    <w:p w:rsidR="00984A1D" w:rsidRDefault="004C0EE7" w:rsidP="004C0EE7">
      <w:pPr>
        <w:spacing w:line="200" w:lineRule="exact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 3</w:t>
      </w:r>
    </w:p>
    <w:p w:rsidR="004C0EE7" w:rsidRDefault="004C0EE7" w:rsidP="004C0EE7">
      <w:pPr>
        <w:spacing w:line="200" w:lineRule="exact"/>
        <w:jc w:val="right"/>
      </w:pPr>
    </w:p>
    <w:tbl>
      <w:tblPr>
        <w:tblStyle w:val="TableStyle0"/>
        <w:tblW w:w="10647" w:type="dxa"/>
        <w:tblInd w:w="-128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22"/>
        <w:gridCol w:w="236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1536"/>
      </w:tblGrid>
      <w:tr w:rsidR="00984A1D" w:rsidTr="0031489C">
        <w:trPr>
          <w:trHeight w:val="105"/>
        </w:trPr>
        <w:tc>
          <w:tcPr>
            <w:tcW w:w="722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c>
          <w:tcPr>
            <w:tcW w:w="722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551" w:type="dxa"/>
            <w:gridSpan w:val="6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Идентификатор</w:t>
            </w: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non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26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</w:p>
        </w:tc>
        <w:tc>
          <w:tcPr>
            <w:tcW w:w="1799" w:type="dxa"/>
            <w:gridSpan w:val="2"/>
            <w:shd w:val="clear" w:color="FFFFFF" w:fill="auto"/>
          </w:tcPr>
          <w:p w:rsidR="00984A1D" w:rsidRDefault="00984A1D" w:rsidP="007E47F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рма N ПД-4</w:t>
            </w:r>
          </w:p>
        </w:tc>
      </w:tr>
      <w:tr w:rsidR="00984A1D" w:rsidTr="0031489C">
        <w:trPr>
          <w:trHeight w:val="90"/>
        </w:trPr>
        <w:tc>
          <w:tcPr>
            <w:tcW w:w="722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6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838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799" w:type="dxa"/>
            <w:gridSpan w:val="2"/>
            <w:shd w:val="clear" w:color="FFFFFF" w:fill="auto"/>
            <w:vAlign w:val="bottom"/>
          </w:tcPr>
          <w:p w:rsidR="00984A1D" w:rsidRDefault="00984A1D" w:rsidP="007E47F3">
            <w:pPr>
              <w:jc w:val="right"/>
              <w:rPr>
                <w:szCs w:val="16"/>
              </w:rPr>
            </w:pPr>
          </w:p>
        </w:tc>
      </w:tr>
    </w:tbl>
    <w:tbl>
      <w:tblPr>
        <w:tblStyle w:val="TableStyle1"/>
        <w:tblW w:w="11576" w:type="dxa"/>
        <w:tblInd w:w="-1531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00"/>
        <w:gridCol w:w="236"/>
        <w:gridCol w:w="1155"/>
        <w:gridCol w:w="945"/>
        <w:gridCol w:w="945"/>
        <w:gridCol w:w="630"/>
        <w:gridCol w:w="630"/>
        <w:gridCol w:w="1050"/>
        <w:gridCol w:w="1470"/>
        <w:gridCol w:w="1470"/>
        <w:gridCol w:w="945"/>
      </w:tblGrid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ВЕЩЕНИЕ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ИНН 6603011719 КПП 668301001 Министерство финансов Свердловской области (ГБУДОСО "МДШИ", л/с 23014010680)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/с №  03224643650000006200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УРАЛЬСКОЕ ГУ БАНКА РОССИИ//УФК по Свердловской области г Екатеринбург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30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БИК  016577551</w:t>
            </w:r>
          </w:p>
        </w:tc>
        <w:tc>
          <w:tcPr>
            <w:tcW w:w="5250" w:type="dxa"/>
            <w:gridSpan w:val="5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 xml:space="preserve"> к/с  40102810645370000054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БК 00000000000000000130 ОКТМО 65762000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Организационный взнос на "</w:t>
            </w:r>
            <w:r>
              <w:t xml:space="preserve"> </w:t>
            </w:r>
            <w:r w:rsidRPr="005B323F">
              <w:rPr>
                <w:b/>
                <w:szCs w:val="16"/>
              </w:rPr>
              <w:t xml:space="preserve">Выставка-конкурс Мамина-Сибиряка "От Урала до Москвы..." </w:t>
            </w:r>
            <w:r>
              <w:rPr>
                <w:b/>
                <w:szCs w:val="16"/>
              </w:rPr>
              <w:t xml:space="preserve"> за 1 участника. НДС не облагается.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391" w:type="dxa"/>
            <w:gridSpan w:val="2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та</w:t>
            </w:r>
          </w:p>
        </w:tc>
        <w:tc>
          <w:tcPr>
            <w:tcW w:w="18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10" w:type="dxa"/>
            <w:gridSpan w:val="3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платежа</w:t>
            </w:r>
          </w:p>
        </w:tc>
        <w:tc>
          <w:tcPr>
            <w:tcW w:w="2940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-00</w:t>
            </w:r>
          </w:p>
        </w:tc>
      </w:tr>
      <w:tr w:rsidR="00984A1D" w:rsidTr="0031489C">
        <w:trPr>
          <w:gridAfter w:val="1"/>
          <w:wAfter w:w="945" w:type="dxa"/>
          <w:trHeight w:val="10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ФИО плательщика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984A1D" w:rsidTr="0031489C">
        <w:trPr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240" w:type="dxa"/>
            <w:gridSpan w:val="9"/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ельщик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15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vMerge w:val="restart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ИНН 6603011719 КПП 668301001 Министерство финансов Свердловской области (ГБУДОСО "МДШИ", л/с 23014010680)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ИТАНЦИЯ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vMerge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и наименование получателя платежа)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/с №  03224643650000006200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УРАЛЬСКОЕ ГУ БАНКА РОССИИ//УФК по Свердловской области г Екатеринбург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и банковские реквизиты)</w:t>
            </w:r>
          </w:p>
        </w:tc>
      </w:tr>
      <w:tr w:rsidR="00984A1D" w:rsidTr="0031489C">
        <w:trPr>
          <w:gridAfter w:val="1"/>
          <w:wAfter w:w="945" w:type="dxa"/>
          <w:trHeight w:val="225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30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БИК  016577551</w:t>
            </w:r>
          </w:p>
        </w:tc>
        <w:tc>
          <w:tcPr>
            <w:tcW w:w="5250" w:type="dxa"/>
            <w:gridSpan w:val="5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 xml:space="preserve"> к/с  40102810645370000054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БК 00000000000000000130 ОКТМО 65762000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Организационный взнос на "</w:t>
            </w:r>
            <w:r>
              <w:t xml:space="preserve"> </w:t>
            </w:r>
            <w:r w:rsidRPr="005B323F">
              <w:rPr>
                <w:b/>
                <w:szCs w:val="16"/>
              </w:rPr>
              <w:t xml:space="preserve">Выставка-конкурс Мамина-Сибиряка "От Урала до Москвы..." </w:t>
            </w:r>
            <w:r>
              <w:rPr>
                <w:b/>
                <w:szCs w:val="16"/>
              </w:rPr>
              <w:t xml:space="preserve"> за 1 участника. НДС не облагается.</w:t>
            </w:r>
          </w:p>
        </w:tc>
      </w:tr>
      <w:tr w:rsidR="00984A1D" w:rsidTr="0031489C">
        <w:trPr>
          <w:gridAfter w:val="1"/>
          <w:wAfter w:w="945" w:type="dxa"/>
          <w:trHeight w:val="1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top w:val="single" w:sz="5" w:space="0" w:color="auto"/>
            </w:tcBorders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391" w:type="dxa"/>
            <w:gridSpan w:val="2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та</w:t>
            </w:r>
          </w:p>
        </w:tc>
        <w:tc>
          <w:tcPr>
            <w:tcW w:w="189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10" w:type="dxa"/>
            <w:gridSpan w:val="3"/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 платежа</w:t>
            </w:r>
          </w:p>
        </w:tc>
        <w:tc>
          <w:tcPr>
            <w:tcW w:w="2940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-00</w:t>
            </w:r>
          </w:p>
        </w:tc>
      </w:tr>
      <w:tr w:rsidR="00984A1D" w:rsidTr="0031489C">
        <w:trPr>
          <w:gridAfter w:val="1"/>
          <w:wAfter w:w="945" w:type="dxa"/>
          <w:trHeight w:val="10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  <w:r>
              <w:rPr>
                <w:szCs w:val="16"/>
              </w:rPr>
              <w:t>ФИО плательщика</w:t>
            </w:r>
          </w:p>
        </w:tc>
      </w:tr>
      <w:tr w:rsidR="00984A1D" w:rsidTr="0031489C">
        <w:trPr>
          <w:gridAfter w:val="1"/>
          <w:wAfter w:w="945" w:type="dxa"/>
          <w:trHeight w:val="60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8295" w:type="dxa"/>
            <w:gridSpan w:val="8"/>
            <w:shd w:val="clear" w:color="FFFFFF" w:fill="auto"/>
          </w:tcPr>
          <w:p w:rsidR="00984A1D" w:rsidRDefault="00984A1D" w:rsidP="007E47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.И.О., адрес плательщика)</w:t>
            </w:r>
          </w:p>
        </w:tc>
      </w:tr>
      <w:tr w:rsidR="00984A1D" w:rsidTr="0031489C">
        <w:trPr>
          <w:trHeight w:val="255"/>
        </w:trPr>
        <w:tc>
          <w:tcPr>
            <w:tcW w:w="2100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240" w:type="dxa"/>
            <w:gridSpan w:val="9"/>
            <w:shd w:val="clear" w:color="FFFFFF" w:fill="auto"/>
            <w:vAlign w:val="bottom"/>
          </w:tcPr>
          <w:p w:rsidR="00984A1D" w:rsidRDefault="00984A1D" w:rsidP="007E4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ельщик</w:t>
            </w:r>
          </w:p>
        </w:tc>
      </w:tr>
      <w:tr w:rsidR="00984A1D" w:rsidTr="0031489C">
        <w:trPr>
          <w:gridAfter w:val="1"/>
          <w:wAfter w:w="945" w:type="dxa"/>
        </w:trPr>
        <w:tc>
          <w:tcPr>
            <w:tcW w:w="210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15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84A1D" w:rsidRDefault="00984A1D" w:rsidP="007E47F3">
            <w:pPr>
              <w:rPr>
                <w:szCs w:val="16"/>
              </w:rPr>
            </w:pPr>
          </w:p>
        </w:tc>
      </w:tr>
    </w:tbl>
    <w:p w:rsidR="009E7DCD" w:rsidRPr="003471C1" w:rsidRDefault="009E7DCD" w:rsidP="003471C1">
      <w:pPr>
        <w:spacing w:after="200" w:line="276" w:lineRule="auto"/>
        <w:rPr>
          <w:bCs/>
          <w:sz w:val="28"/>
          <w:szCs w:val="28"/>
        </w:rPr>
      </w:pPr>
    </w:p>
    <w:sectPr w:rsidR="009E7DCD" w:rsidRPr="003471C1" w:rsidSect="0003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07C55E8"/>
    <w:lvl w:ilvl="0" w:tplc="1B24B46C">
      <w:start w:val="10"/>
      <w:numFmt w:val="decimal"/>
      <w:lvlText w:val="%1."/>
      <w:lvlJc w:val="left"/>
    </w:lvl>
    <w:lvl w:ilvl="1" w:tplc="00901622">
      <w:numFmt w:val="decimal"/>
      <w:lvlText w:val=""/>
      <w:lvlJc w:val="left"/>
    </w:lvl>
    <w:lvl w:ilvl="2" w:tplc="5D9C7CF2">
      <w:numFmt w:val="decimal"/>
      <w:lvlText w:val=""/>
      <w:lvlJc w:val="left"/>
    </w:lvl>
    <w:lvl w:ilvl="3" w:tplc="C7603D7A">
      <w:numFmt w:val="decimal"/>
      <w:lvlText w:val=""/>
      <w:lvlJc w:val="left"/>
    </w:lvl>
    <w:lvl w:ilvl="4" w:tplc="DFD44844">
      <w:numFmt w:val="decimal"/>
      <w:lvlText w:val=""/>
      <w:lvlJc w:val="left"/>
    </w:lvl>
    <w:lvl w:ilvl="5" w:tplc="DC2C4628">
      <w:numFmt w:val="decimal"/>
      <w:lvlText w:val=""/>
      <w:lvlJc w:val="left"/>
    </w:lvl>
    <w:lvl w:ilvl="6" w:tplc="C3A2D0B0">
      <w:numFmt w:val="decimal"/>
      <w:lvlText w:val=""/>
      <w:lvlJc w:val="left"/>
    </w:lvl>
    <w:lvl w:ilvl="7" w:tplc="824C1A62">
      <w:numFmt w:val="decimal"/>
      <w:lvlText w:val=""/>
      <w:lvlJc w:val="left"/>
    </w:lvl>
    <w:lvl w:ilvl="8" w:tplc="7DA0D524">
      <w:numFmt w:val="decimal"/>
      <w:lvlText w:val=""/>
      <w:lvlJc w:val="left"/>
    </w:lvl>
  </w:abstractNum>
  <w:abstractNum w:abstractNumId="1">
    <w:nsid w:val="000001EB"/>
    <w:multiLevelType w:val="hybridMultilevel"/>
    <w:tmpl w:val="EE9EB1D8"/>
    <w:lvl w:ilvl="0" w:tplc="2312D618">
      <w:start w:val="3"/>
      <w:numFmt w:val="decimal"/>
      <w:lvlText w:val="%1."/>
      <w:lvlJc w:val="left"/>
    </w:lvl>
    <w:lvl w:ilvl="1" w:tplc="0AE079F4">
      <w:numFmt w:val="decimal"/>
      <w:lvlText w:val=""/>
      <w:lvlJc w:val="left"/>
    </w:lvl>
    <w:lvl w:ilvl="2" w:tplc="0CE89C68">
      <w:numFmt w:val="decimal"/>
      <w:lvlText w:val=""/>
      <w:lvlJc w:val="left"/>
    </w:lvl>
    <w:lvl w:ilvl="3" w:tplc="EE921AD2">
      <w:numFmt w:val="decimal"/>
      <w:lvlText w:val=""/>
      <w:lvlJc w:val="left"/>
    </w:lvl>
    <w:lvl w:ilvl="4" w:tplc="5860EB64">
      <w:numFmt w:val="decimal"/>
      <w:lvlText w:val=""/>
      <w:lvlJc w:val="left"/>
    </w:lvl>
    <w:lvl w:ilvl="5" w:tplc="F8B83E92">
      <w:numFmt w:val="decimal"/>
      <w:lvlText w:val=""/>
      <w:lvlJc w:val="left"/>
    </w:lvl>
    <w:lvl w:ilvl="6" w:tplc="F3468844">
      <w:numFmt w:val="decimal"/>
      <w:lvlText w:val=""/>
      <w:lvlJc w:val="left"/>
    </w:lvl>
    <w:lvl w:ilvl="7" w:tplc="3488C3D8">
      <w:numFmt w:val="decimal"/>
      <w:lvlText w:val=""/>
      <w:lvlJc w:val="left"/>
    </w:lvl>
    <w:lvl w:ilvl="8" w:tplc="CF56BFA2">
      <w:numFmt w:val="decimal"/>
      <w:lvlText w:val=""/>
      <w:lvlJc w:val="left"/>
    </w:lvl>
  </w:abstractNum>
  <w:abstractNum w:abstractNumId="2">
    <w:nsid w:val="00000F3E"/>
    <w:multiLevelType w:val="hybridMultilevel"/>
    <w:tmpl w:val="5A5836C0"/>
    <w:lvl w:ilvl="0" w:tplc="DC122C10">
      <w:start w:val="1"/>
      <w:numFmt w:val="bullet"/>
      <w:lvlText w:val=""/>
      <w:lvlJc w:val="left"/>
    </w:lvl>
    <w:lvl w:ilvl="1" w:tplc="D04A399A">
      <w:numFmt w:val="decimal"/>
      <w:lvlText w:val=""/>
      <w:lvlJc w:val="left"/>
    </w:lvl>
    <w:lvl w:ilvl="2" w:tplc="4B8A770E">
      <w:numFmt w:val="decimal"/>
      <w:lvlText w:val=""/>
      <w:lvlJc w:val="left"/>
    </w:lvl>
    <w:lvl w:ilvl="3" w:tplc="B1162802">
      <w:numFmt w:val="decimal"/>
      <w:lvlText w:val=""/>
      <w:lvlJc w:val="left"/>
    </w:lvl>
    <w:lvl w:ilvl="4" w:tplc="3B50BC96">
      <w:numFmt w:val="decimal"/>
      <w:lvlText w:val=""/>
      <w:lvlJc w:val="left"/>
    </w:lvl>
    <w:lvl w:ilvl="5" w:tplc="48A8C1A4">
      <w:numFmt w:val="decimal"/>
      <w:lvlText w:val=""/>
      <w:lvlJc w:val="left"/>
    </w:lvl>
    <w:lvl w:ilvl="6" w:tplc="4DF4046E">
      <w:numFmt w:val="decimal"/>
      <w:lvlText w:val=""/>
      <w:lvlJc w:val="left"/>
    </w:lvl>
    <w:lvl w:ilvl="7" w:tplc="3076A5C0">
      <w:numFmt w:val="decimal"/>
      <w:lvlText w:val=""/>
      <w:lvlJc w:val="left"/>
    </w:lvl>
    <w:lvl w:ilvl="8" w:tplc="4C6C5880">
      <w:numFmt w:val="decimal"/>
      <w:lvlText w:val=""/>
      <w:lvlJc w:val="left"/>
    </w:lvl>
  </w:abstractNum>
  <w:abstractNum w:abstractNumId="3">
    <w:nsid w:val="0000153C"/>
    <w:multiLevelType w:val="hybridMultilevel"/>
    <w:tmpl w:val="EBA0F4FA"/>
    <w:lvl w:ilvl="0" w:tplc="C8EA6614">
      <w:start w:val="1"/>
      <w:numFmt w:val="decimal"/>
      <w:lvlText w:val="%1"/>
      <w:lvlJc w:val="left"/>
    </w:lvl>
    <w:lvl w:ilvl="1" w:tplc="867A5E04">
      <w:start w:val="1"/>
      <w:numFmt w:val="decimal"/>
      <w:lvlText w:val="%2."/>
      <w:lvlJc w:val="left"/>
    </w:lvl>
    <w:lvl w:ilvl="2" w:tplc="34A6135C">
      <w:numFmt w:val="decimal"/>
      <w:lvlText w:val=""/>
      <w:lvlJc w:val="left"/>
    </w:lvl>
    <w:lvl w:ilvl="3" w:tplc="FCA291FE">
      <w:numFmt w:val="decimal"/>
      <w:lvlText w:val=""/>
      <w:lvlJc w:val="left"/>
    </w:lvl>
    <w:lvl w:ilvl="4" w:tplc="46DEFFD8">
      <w:numFmt w:val="decimal"/>
      <w:lvlText w:val=""/>
      <w:lvlJc w:val="left"/>
    </w:lvl>
    <w:lvl w:ilvl="5" w:tplc="8E5CE1B8">
      <w:numFmt w:val="decimal"/>
      <w:lvlText w:val=""/>
      <w:lvlJc w:val="left"/>
    </w:lvl>
    <w:lvl w:ilvl="6" w:tplc="EAFA31EE">
      <w:numFmt w:val="decimal"/>
      <w:lvlText w:val=""/>
      <w:lvlJc w:val="left"/>
    </w:lvl>
    <w:lvl w:ilvl="7" w:tplc="E4C881C0">
      <w:numFmt w:val="decimal"/>
      <w:lvlText w:val=""/>
      <w:lvlJc w:val="left"/>
    </w:lvl>
    <w:lvl w:ilvl="8" w:tplc="45E010A2">
      <w:numFmt w:val="decimal"/>
      <w:lvlText w:val=""/>
      <w:lvlJc w:val="left"/>
    </w:lvl>
  </w:abstractNum>
  <w:abstractNum w:abstractNumId="4">
    <w:nsid w:val="000026E9"/>
    <w:multiLevelType w:val="hybridMultilevel"/>
    <w:tmpl w:val="A5B6E850"/>
    <w:lvl w:ilvl="0" w:tplc="E96EC838">
      <w:start w:val="1"/>
      <w:numFmt w:val="decimal"/>
      <w:lvlText w:val="%1."/>
      <w:lvlJc w:val="left"/>
    </w:lvl>
    <w:lvl w:ilvl="1" w:tplc="BEB248CE">
      <w:numFmt w:val="decimal"/>
      <w:lvlText w:val=""/>
      <w:lvlJc w:val="left"/>
    </w:lvl>
    <w:lvl w:ilvl="2" w:tplc="6136D84E">
      <w:numFmt w:val="decimal"/>
      <w:lvlText w:val=""/>
      <w:lvlJc w:val="left"/>
    </w:lvl>
    <w:lvl w:ilvl="3" w:tplc="B09CFC20">
      <w:numFmt w:val="decimal"/>
      <w:lvlText w:val=""/>
      <w:lvlJc w:val="left"/>
    </w:lvl>
    <w:lvl w:ilvl="4" w:tplc="107CD45A">
      <w:numFmt w:val="decimal"/>
      <w:lvlText w:val=""/>
      <w:lvlJc w:val="left"/>
    </w:lvl>
    <w:lvl w:ilvl="5" w:tplc="1430E6EE">
      <w:numFmt w:val="decimal"/>
      <w:lvlText w:val=""/>
      <w:lvlJc w:val="left"/>
    </w:lvl>
    <w:lvl w:ilvl="6" w:tplc="D66A241C">
      <w:numFmt w:val="decimal"/>
      <w:lvlText w:val=""/>
      <w:lvlJc w:val="left"/>
    </w:lvl>
    <w:lvl w:ilvl="7" w:tplc="A96E74F0">
      <w:numFmt w:val="decimal"/>
      <w:lvlText w:val=""/>
      <w:lvlJc w:val="left"/>
    </w:lvl>
    <w:lvl w:ilvl="8" w:tplc="B1082AF2">
      <w:numFmt w:val="decimal"/>
      <w:lvlText w:val=""/>
      <w:lvlJc w:val="left"/>
    </w:lvl>
  </w:abstractNum>
  <w:abstractNum w:abstractNumId="5">
    <w:nsid w:val="00002EA6"/>
    <w:multiLevelType w:val="hybridMultilevel"/>
    <w:tmpl w:val="00C27E5C"/>
    <w:lvl w:ilvl="0" w:tplc="FC366A00">
      <w:start w:val="6"/>
      <w:numFmt w:val="decimal"/>
      <w:lvlText w:val="%1."/>
      <w:lvlJc w:val="left"/>
    </w:lvl>
    <w:lvl w:ilvl="1" w:tplc="1E38B11C">
      <w:start w:val="1"/>
      <w:numFmt w:val="bullet"/>
      <w:lvlText w:val=""/>
      <w:lvlJc w:val="left"/>
    </w:lvl>
    <w:lvl w:ilvl="2" w:tplc="2AE6322A">
      <w:start w:val="1"/>
      <w:numFmt w:val="bullet"/>
      <w:lvlText w:val="К"/>
      <w:lvlJc w:val="left"/>
    </w:lvl>
    <w:lvl w:ilvl="3" w:tplc="E74870DE">
      <w:numFmt w:val="decimal"/>
      <w:lvlText w:val=""/>
      <w:lvlJc w:val="left"/>
    </w:lvl>
    <w:lvl w:ilvl="4" w:tplc="88942488">
      <w:numFmt w:val="decimal"/>
      <w:lvlText w:val=""/>
      <w:lvlJc w:val="left"/>
    </w:lvl>
    <w:lvl w:ilvl="5" w:tplc="F1A87D34">
      <w:numFmt w:val="decimal"/>
      <w:lvlText w:val=""/>
      <w:lvlJc w:val="left"/>
    </w:lvl>
    <w:lvl w:ilvl="6" w:tplc="B4F8378E">
      <w:numFmt w:val="decimal"/>
      <w:lvlText w:val=""/>
      <w:lvlJc w:val="left"/>
    </w:lvl>
    <w:lvl w:ilvl="7" w:tplc="A9D6001C">
      <w:numFmt w:val="decimal"/>
      <w:lvlText w:val=""/>
      <w:lvlJc w:val="left"/>
    </w:lvl>
    <w:lvl w:ilvl="8" w:tplc="7BB2D640">
      <w:numFmt w:val="decimal"/>
      <w:lvlText w:val=""/>
      <w:lvlJc w:val="left"/>
    </w:lvl>
  </w:abstractNum>
  <w:abstractNum w:abstractNumId="6">
    <w:nsid w:val="0000390C"/>
    <w:multiLevelType w:val="hybridMultilevel"/>
    <w:tmpl w:val="A54A9488"/>
    <w:lvl w:ilvl="0" w:tplc="9D80C7E8">
      <w:start w:val="1"/>
      <w:numFmt w:val="bullet"/>
      <w:lvlText w:val="В"/>
      <w:lvlJc w:val="left"/>
    </w:lvl>
    <w:lvl w:ilvl="1" w:tplc="86829852">
      <w:numFmt w:val="decimal"/>
      <w:lvlText w:val=""/>
      <w:lvlJc w:val="left"/>
    </w:lvl>
    <w:lvl w:ilvl="2" w:tplc="FF8439C6">
      <w:numFmt w:val="decimal"/>
      <w:lvlText w:val=""/>
      <w:lvlJc w:val="left"/>
    </w:lvl>
    <w:lvl w:ilvl="3" w:tplc="BD90B5BC">
      <w:numFmt w:val="decimal"/>
      <w:lvlText w:val=""/>
      <w:lvlJc w:val="left"/>
    </w:lvl>
    <w:lvl w:ilvl="4" w:tplc="97643FA0">
      <w:numFmt w:val="decimal"/>
      <w:lvlText w:val=""/>
      <w:lvlJc w:val="left"/>
    </w:lvl>
    <w:lvl w:ilvl="5" w:tplc="3078DFD6">
      <w:numFmt w:val="decimal"/>
      <w:lvlText w:val=""/>
      <w:lvlJc w:val="left"/>
    </w:lvl>
    <w:lvl w:ilvl="6" w:tplc="AFAE2190">
      <w:numFmt w:val="decimal"/>
      <w:lvlText w:val=""/>
      <w:lvlJc w:val="left"/>
    </w:lvl>
    <w:lvl w:ilvl="7" w:tplc="0B367BEA">
      <w:numFmt w:val="decimal"/>
      <w:lvlText w:val=""/>
      <w:lvlJc w:val="left"/>
    </w:lvl>
    <w:lvl w:ilvl="8" w:tplc="2EC8392A">
      <w:numFmt w:val="decimal"/>
      <w:lvlText w:val=""/>
      <w:lvlJc w:val="left"/>
    </w:lvl>
  </w:abstractNum>
  <w:abstractNum w:abstractNumId="7">
    <w:nsid w:val="00007E87"/>
    <w:multiLevelType w:val="hybridMultilevel"/>
    <w:tmpl w:val="79D20524"/>
    <w:lvl w:ilvl="0" w:tplc="811A612A">
      <w:start w:val="8"/>
      <w:numFmt w:val="decimal"/>
      <w:lvlText w:val="%1."/>
      <w:lvlJc w:val="left"/>
    </w:lvl>
    <w:lvl w:ilvl="1" w:tplc="0E7298F6">
      <w:start w:val="1"/>
      <w:numFmt w:val="decimal"/>
      <w:lvlText w:val="%2"/>
      <w:lvlJc w:val="left"/>
    </w:lvl>
    <w:lvl w:ilvl="2" w:tplc="C3563F2C">
      <w:numFmt w:val="decimal"/>
      <w:lvlText w:val=""/>
      <w:lvlJc w:val="left"/>
    </w:lvl>
    <w:lvl w:ilvl="3" w:tplc="FF342F0E">
      <w:numFmt w:val="decimal"/>
      <w:lvlText w:val=""/>
      <w:lvlJc w:val="left"/>
    </w:lvl>
    <w:lvl w:ilvl="4" w:tplc="B90ECC7A">
      <w:numFmt w:val="decimal"/>
      <w:lvlText w:val=""/>
      <w:lvlJc w:val="left"/>
    </w:lvl>
    <w:lvl w:ilvl="5" w:tplc="F23C746A">
      <w:numFmt w:val="decimal"/>
      <w:lvlText w:val=""/>
      <w:lvlJc w:val="left"/>
    </w:lvl>
    <w:lvl w:ilvl="6" w:tplc="748ECC6E">
      <w:numFmt w:val="decimal"/>
      <w:lvlText w:val=""/>
      <w:lvlJc w:val="left"/>
    </w:lvl>
    <w:lvl w:ilvl="7" w:tplc="0B58AD18">
      <w:numFmt w:val="decimal"/>
      <w:lvlText w:val=""/>
      <w:lvlJc w:val="left"/>
    </w:lvl>
    <w:lvl w:ilvl="8" w:tplc="F73E9B8A">
      <w:numFmt w:val="decimal"/>
      <w:lvlText w:val=""/>
      <w:lvlJc w:val="left"/>
    </w:lvl>
  </w:abstractNum>
  <w:abstractNum w:abstractNumId="8">
    <w:nsid w:val="000D136E"/>
    <w:multiLevelType w:val="hybridMultilevel"/>
    <w:tmpl w:val="23D29386"/>
    <w:lvl w:ilvl="0" w:tplc="466C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254840"/>
    <w:multiLevelType w:val="hybridMultilevel"/>
    <w:tmpl w:val="EEA2401E"/>
    <w:lvl w:ilvl="0" w:tplc="2A80B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28205B"/>
    <w:multiLevelType w:val="hybridMultilevel"/>
    <w:tmpl w:val="2A1017E4"/>
    <w:lvl w:ilvl="0" w:tplc="1C762D0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0526B00"/>
    <w:multiLevelType w:val="hybridMultilevel"/>
    <w:tmpl w:val="F37222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6F770">
      <w:start w:val="6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CA627B"/>
    <w:multiLevelType w:val="hybridMultilevel"/>
    <w:tmpl w:val="C2DC1E34"/>
    <w:lvl w:ilvl="0" w:tplc="5D32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780DE2"/>
    <w:multiLevelType w:val="hybridMultilevel"/>
    <w:tmpl w:val="3446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B818CA"/>
    <w:multiLevelType w:val="multilevel"/>
    <w:tmpl w:val="7D6C0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CA4F96"/>
    <w:multiLevelType w:val="multilevel"/>
    <w:tmpl w:val="E4A2C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1CF02CB"/>
    <w:multiLevelType w:val="multilevel"/>
    <w:tmpl w:val="928EF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2E23625"/>
    <w:multiLevelType w:val="hybridMultilevel"/>
    <w:tmpl w:val="FBC4474A"/>
    <w:lvl w:ilvl="0" w:tplc="6EC27B72">
      <w:start w:val="1"/>
      <w:numFmt w:val="decimal"/>
      <w:lvlText w:val="%1)"/>
      <w:lvlJc w:val="left"/>
      <w:pPr>
        <w:ind w:left="51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8">
    <w:nsid w:val="03AD21A0"/>
    <w:multiLevelType w:val="hybridMultilevel"/>
    <w:tmpl w:val="77F8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3C1CF3"/>
    <w:multiLevelType w:val="multilevel"/>
    <w:tmpl w:val="A4C83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611AEA"/>
    <w:multiLevelType w:val="hybridMultilevel"/>
    <w:tmpl w:val="9858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7F37AA"/>
    <w:multiLevelType w:val="hybridMultilevel"/>
    <w:tmpl w:val="7C02C72A"/>
    <w:lvl w:ilvl="0" w:tplc="A0BE37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4B55566"/>
    <w:multiLevelType w:val="hybridMultilevel"/>
    <w:tmpl w:val="29C26E08"/>
    <w:lvl w:ilvl="0" w:tplc="C94C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5122302"/>
    <w:multiLevelType w:val="hybridMultilevel"/>
    <w:tmpl w:val="AE56B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54F5114"/>
    <w:multiLevelType w:val="hybridMultilevel"/>
    <w:tmpl w:val="6A2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411278"/>
    <w:multiLevelType w:val="singleLevel"/>
    <w:tmpl w:val="D4F0B6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09412531"/>
    <w:multiLevelType w:val="hybridMultilevel"/>
    <w:tmpl w:val="E914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A53FD1"/>
    <w:multiLevelType w:val="hybridMultilevel"/>
    <w:tmpl w:val="403A639E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>
    <w:nsid w:val="0A326287"/>
    <w:multiLevelType w:val="hybridMultilevel"/>
    <w:tmpl w:val="3F8A25F0"/>
    <w:lvl w:ilvl="0" w:tplc="A0BE37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0AB02C62"/>
    <w:multiLevelType w:val="hybridMultilevel"/>
    <w:tmpl w:val="D0A27582"/>
    <w:lvl w:ilvl="0" w:tplc="96C0E2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E46E3F"/>
    <w:multiLevelType w:val="hybridMultilevel"/>
    <w:tmpl w:val="D7AC90AE"/>
    <w:lvl w:ilvl="0" w:tplc="103ACB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570408"/>
    <w:multiLevelType w:val="hybridMultilevel"/>
    <w:tmpl w:val="47AE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EC96047"/>
    <w:multiLevelType w:val="hybridMultilevel"/>
    <w:tmpl w:val="2D0A599A"/>
    <w:lvl w:ilvl="0" w:tplc="32183E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0FEB692A"/>
    <w:multiLevelType w:val="hybridMultilevel"/>
    <w:tmpl w:val="82708432"/>
    <w:lvl w:ilvl="0" w:tplc="12B6553A">
      <w:start w:val="1"/>
      <w:numFmt w:val="decimal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10484F7C"/>
    <w:multiLevelType w:val="hybridMultilevel"/>
    <w:tmpl w:val="EE2E195E"/>
    <w:lvl w:ilvl="0" w:tplc="454A9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14A77A2"/>
    <w:multiLevelType w:val="hybridMultilevel"/>
    <w:tmpl w:val="A554262C"/>
    <w:lvl w:ilvl="0" w:tplc="707000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11730A62"/>
    <w:multiLevelType w:val="hybridMultilevel"/>
    <w:tmpl w:val="E762233E"/>
    <w:lvl w:ilvl="0" w:tplc="F0129E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3289C"/>
    <w:multiLevelType w:val="multilevel"/>
    <w:tmpl w:val="38AEF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033761"/>
    <w:multiLevelType w:val="hybridMultilevel"/>
    <w:tmpl w:val="7D0A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655E85"/>
    <w:multiLevelType w:val="hybridMultilevel"/>
    <w:tmpl w:val="6D8C0A48"/>
    <w:lvl w:ilvl="0" w:tplc="C4740D62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3CD4C16"/>
    <w:multiLevelType w:val="hybridMultilevel"/>
    <w:tmpl w:val="B40EEA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147D304F"/>
    <w:multiLevelType w:val="hybridMultilevel"/>
    <w:tmpl w:val="1BE0EA48"/>
    <w:lvl w:ilvl="0" w:tplc="DFD8DE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14A416A0"/>
    <w:multiLevelType w:val="hybridMultilevel"/>
    <w:tmpl w:val="3710DF0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14E97644"/>
    <w:multiLevelType w:val="hybridMultilevel"/>
    <w:tmpl w:val="A1966150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006416"/>
    <w:multiLevelType w:val="hybridMultilevel"/>
    <w:tmpl w:val="AD76363C"/>
    <w:lvl w:ilvl="0" w:tplc="A0BE37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159937D6"/>
    <w:multiLevelType w:val="hybridMultilevel"/>
    <w:tmpl w:val="A824E2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905929"/>
    <w:multiLevelType w:val="hybridMultilevel"/>
    <w:tmpl w:val="1630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F1614F"/>
    <w:multiLevelType w:val="multilevel"/>
    <w:tmpl w:val="58D0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170F509B"/>
    <w:multiLevelType w:val="hybridMultilevel"/>
    <w:tmpl w:val="403A639E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9">
    <w:nsid w:val="19D9508E"/>
    <w:multiLevelType w:val="hybridMultilevel"/>
    <w:tmpl w:val="4A6228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1A154D93"/>
    <w:multiLevelType w:val="hybridMultilevel"/>
    <w:tmpl w:val="EE027938"/>
    <w:lvl w:ilvl="0" w:tplc="9B606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1A457082"/>
    <w:multiLevelType w:val="hybridMultilevel"/>
    <w:tmpl w:val="006EE098"/>
    <w:lvl w:ilvl="0" w:tplc="12B655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630D70"/>
    <w:multiLevelType w:val="hybridMultilevel"/>
    <w:tmpl w:val="863ACB08"/>
    <w:lvl w:ilvl="0" w:tplc="FA58868C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3">
    <w:nsid w:val="1AD33BD9"/>
    <w:multiLevelType w:val="hybridMultilevel"/>
    <w:tmpl w:val="0BDA0D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BE60DFE"/>
    <w:multiLevelType w:val="hybridMultilevel"/>
    <w:tmpl w:val="AE6E45F6"/>
    <w:lvl w:ilvl="0" w:tplc="5EF8A4C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F50F97"/>
    <w:multiLevelType w:val="multilevel"/>
    <w:tmpl w:val="0419001D"/>
    <w:numStyleLink w:val="1"/>
  </w:abstractNum>
  <w:abstractNum w:abstractNumId="56">
    <w:nsid w:val="1CF93F74"/>
    <w:multiLevelType w:val="hybridMultilevel"/>
    <w:tmpl w:val="33EA1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712D83"/>
    <w:multiLevelType w:val="hybridMultilevel"/>
    <w:tmpl w:val="2F1CC9FE"/>
    <w:lvl w:ilvl="0" w:tplc="A0BE3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F915B4"/>
    <w:multiLevelType w:val="hybridMultilevel"/>
    <w:tmpl w:val="3C3A0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AE2163"/>
    <w:multiLevelType w:val="hybridMultilevel"/>
    <w:tmpl w:val="F9001D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187650C"/>
    <w:multiLevelType w:val="hybridMultilevel"/>
    <w:tmpl w:val="A116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B648D3"/>
    <w:multiLevelType w:val="hybridMultilevel"/>
    <w:tmpl w:val="29445E5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3A24588"/>
    <w:multiLevelType w:val="hybridMultilevel"/>
    <w:tmpl w:val="9426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0E6C0A"/>
    <w:multiLevelType w:val="hybridMultilevel"/>
    <w:tmpl w:val="0694DD46"/>
    <w:lvl w:ilvl="0" w:tplc="466C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571293D"/>
    <w:multiLevelType w:val="hybridMultilevel"/>
    <w:tmpl w:val="74F07CE0"/>
    <w:lvl w:ilvl="0" w:tplc="A0BE37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25C65F2B"/>
    <w:multiLevelType w:val="hybridMultilevel"/>
    <w:tmpl w:val="980477CE"/>
    <w:lvl w:ilvl="0" w:tplc="5D32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6FB299D"/>
    <w:multiLevelType w:val="hybridMultilevel"/>
    <w:tmpl w:val="412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7082AFB"/>
    <w:multiLevelType w:val="hybridMultilevel"/>
    <w:tmpl w:val="3DCABEFE"/>
    <w:lvl w:ilvl="0" w:tplc="D012C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F14FF4"/>
    <w:multiLevelType w:val="hybridMultilevel"/>
    <w:tmpl w:val="C6E4BC9C"/>
    <w:lvl w:ilvl="0" w:tplc="FFF2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91D78C8"/>
    <w:multiLevelType w:val="hybridMultilevel"/>
    <w:tmpl w:val="B714E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9846471"/>
    <w:multiLevelType w:val="hybridMultilevel"/>
    <w:tmpl w:val="3470026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A428C8"/>
    <w:multiLevelType w:val="hybridMultilevel"/>
    <w:tmpl w:val="632CFDC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9BA0E12"/>
    <w:multiLevelType w:val="multilevel"/>
    <w:tmpl w:val="E7AAF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F44255"/>
    <w:multiLevelType w:val="multilevel"/>
    <w:tmpl w:val="29F442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1C0187"/>
    <w:multiLevelType w:val="hybridMultilevel"/>
    <w:tmpl w:val="6E4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2F5290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B602F5D"/>
    <w:multiLevelType w:val="hybridMultilevel"/>
    <w:tmpl w:val="8A9AB046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424B0A"/>
    <w:multiLevelType w:val="hybridMultilevel"/>
    <w:tmpl w:val="2936623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6D1DAD"/>
    <w:multiLevelType w:val="hybridMultilevel"/>
    <w:tmpl w:val="5BF2B8CC"/>
    <w:lvl w:ilvl="0" w:tplc="466C08A4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79">
    <w:nsid w:val="30B55A75"/>
    <w:multiLevelType w:val="hybridMultilevel"/>
    <w:tmpl w:val="E0B8A10C"/>
    <w:lvl w:ilvl="0" w:tplc="A0BE3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324A6F16"/>
    <w:multiLevelType w:val="multilevel"/>
    <w:tmpl w:val="F2D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C60417"/>
    <w:multiLevelType w:val="hybridMultilevel"/>
    <w:tmpl w:val="552E3F54"/>
    <w:lvl w:ilvl="0" w:tplc="DB6EB0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771AA4"/>
    <w:multiLevelType w:val="hybridMultilevel"/>
    <w:tmpl w:val="7408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531CA6"/>
    <w:multiLevelType w:val="multilevel"/>
    <w:tmpl w:val="82C405F4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>
    <w:nsid w:val="3535028F"/>
    <w:multiLevelType w:val="hybridMultilevel"/>
    <w:tmpl w:val="B4B4F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5B6530C"/>
    <w:multiLevelType w:val="multilevel"/>
    <w:tmpl w:val="73C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362E4E51"/>
    <w:multiLevelType w:val="hybridMultilevel"/>
    <w:tmpl w:val="533A495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46931"/>
    <w:multiLevelType w:val="hybridMultilevel"/>
    <w:tmpl w:val="383A5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76C6C96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37FE5830"/>
    <w:multiLevelType w:val="hybridMultilevel"/>
    <w:tmpl w:val="D67865CA"/>
    <w:lvl w:ilvl="0" w:tplc="71F2AE04">
      <w:start w:val="1"/>
      <w:numFmt w:val="decimal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A0166D"/>
    <w:multiLevelType w:val="hybridMultilevel"/>
    <w:tmpl w:val="059A5068"/>
    <w:lvl w:ilvl="0" w:tplc="2A80B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8AD7D1F"/>
    <w:multiLevelType w:val="hybridMultilevel"/>
    <w:tmpl w:val="A4FA947C"/>
    <w:lvl w:ilvl="0" w:tplc="37BA36F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>
    <w:nsid w:val="38CE6A0A"/>
    <w:multiLevelType w:val="hybridMultilevel"/>
    <w:tmpl w:val="91E0E13C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285816"/>
    <w:multiLevelType w:val="multilevel"/>
    <w:tmpl w:val="1AEAF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AB978CC"/>
    <w:multiLevelType w:val="hybridMultilevel"/>
    <w:tmpl w:val="1C6E1514"/>
    <w:lvl w:ilvl="0" w:tplc="A0BE37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5">
    <w:nsid w:val="3AD40F67"/>
    <w:multiLevelType w:val="multilevel"/>
    <w:tmpl w:val="4A864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573862"/>
    <w:multiLevelType w:val="hybridMultilevel"/>
    <w:tmpl w:val="70C80B02"/>
    <w:lvl w:ilvl="0" w:tplc="2458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586C4F"/>
    <w:multiLevelType w:val="multilevel"/>
    <w:tmpl w:val="A98CED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>
    <w:nsid w:val="3B7A02E4"/>
    <w:multiLevelType w:val="multilevel"/>
    <w:tmpl w:val="44DE7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BE449DB"/>
    <w:multiLevelType w:val="hybridMultilevel"/>
    <w:tmpl w:val="9B5A66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C106C14"/>
    <w:multiLevelType w:val="hybridMultilevel"/>
    <w:tmpl w:val="F18C3B50"/>
    <w:lvl w:ilvl="0" w:tplc="A0BE37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3D8A1AF9"/>
    <w:multiLevelType w:val="hybridMultilevel"/>
    <w:tmpl w:val="0CAA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A52AB6"/>
    <w:multiLevelType w:val="multilevel"/>
    <w:tmpl w:val="9154E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ED11538"/>
    <w:multiLevelType w:val="hybridMultilevel"/>
    <w:tmpl w:val="7FF435D8"/>
    <w:lvl w:ilvl="0" w:tplc="3A10F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>
    <w:nsid w:val="3EDD5BC5"/>
    <w:multiLevelType w:val="hybridMultilevel"/>
    <w:tmpl w:val="DD06BC98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26279A1"/>
    <w:multiLevelType w:val="hybridMultilevel"/>
    <w:tmpl w:val="B574D726"/>
    <w:lvl w:ilvl="0" w:tplc="A0BE372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6">
    <w:nsid w:val="427A0A6B"/>
    <w:multiLevelType w:val="hybridMultilevel"/>
    <w:tmpl w:val="96107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>
    <w:nsid w:val="4282290E"/>
    <w:multiLevelType w:val="multilevel"/>
    <w:tmpl w:val="674E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34A409F"/>
    <w:multiLevelType w:val="multilevel"/>
    <w:tmpl w:val="A8AC4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3C3414B"/>
    <w:multiLevelType w:val="multilevel"/>
    <w:tmpl w:val="F496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937611"/>
    <w:multiLevelType w:val="hybridMultilevel"/>
    <w:tmpl w:val="57A25DD6"/>
    <w:lvl w:ilvl="0" w:tplc="1C7E6CFC">
      <w:start w:val="5"/>
      <w:numFmt w:val="bullet"/>
      <w:lvlText w:val=""/>
      <w:lvlJc w:val="left"/>
      <w:pPr>
        <w:ind w:left="660" w:hanging="360"/>
      </w:pPr>
      <w:rPr>
        <w:rFonts w:ascii="Symbol" w:eastAsiaTheme="minorHAnsi" w:hAnsi="Symbol" w:cs="Aharoni" w:hint="default"/>
        <w:b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1">
    <w:nsid w:val="489D68DB"/>
    <w:multiLevelType w:val="hybridMultilevel"/>
    <w:tmpl w:val="B9CE843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D25278"/>
    <w:multiLevelType w:val="hybridMultilevel"/>
    <w:tmpl w:val="878EB692"/>
    <w:lvl w:ilvl="0" w:tplc="9A5677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48F76AFE"/>
    <w:multiLevelType w:val="multilevel"/>
    <w:tmpl w:val="BEFC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9936015"/>
    <w:multiLevelType w:val="hybridMultilevel"/>
    <w:tmpl w:val="D714CA9C"/>
    <w:lvl w:ilvl="0" w:tplc="DA741E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5">
    <w:nsid w:val="4A3D42E2"/>
    <w:multiLevelType w:val="multilevel"/>
    <w:tmpl w:val="404C2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A513F77"/>
    <w:multiLevelType w:val="hybridMultilevel"/>
    <w:tmpl w:val="BB228436"/>
    <w:lvl w:ilvl="0" w:tplc="3A88EA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4B6A6AF6"/>
    <w:multiLevelType w:val="hybridMultilevel"/>
    <w:tmpl w:val="9840777A"/>
    <w:lvl w:ilvl="0" w:tplc="8348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4B7471FD"/>
    <w:multiLevelType w:val="multilevel"/>
    <w:tmpl w:val="88720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B8D1F5C"/>
    <w:multiLevelType w:val="hybridMultilevel"/>
    <w:tmpl w:val="DA5EDB2C"/>
    <w:lvl w:ilvl="0" w:tplc="A0BE37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0">
    <w:nsid w:val="4C6343F0"/>
    <w:multiLevelType w:val="hybridMultilevel"/>
    <w:tmpl w:val="336E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ED61A1"/>
    <w:multiLevelType w:val="hybridMultilevel"/>
    <w:tmpl w:val="497A4432"/>
    <w:lvl w:ilvl="0" w:tplc="D72C69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>
    <w:nsid w:val="4CFD5BF2"/>
    <w:multiLevelType w:val="multilevel"/>
    <w:tmpl w:val="0419001D"/>
    <w:numStyleLink w:val="1"/>
  </w:abstractNum>
  <w:abstractNum w:abstractNumId="123">
    <w:nsid w:val="508B2691"/>
    <w:multiLevelType w:val="hybridMultilevel"/>
    <w:tmpl w:val="3AB470A6"/>
    <w:lvl w:ilvl="0" w:tplc="14BCE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0FB6E97"/>
    <w:multiLevelType w:val="hybridMultilevel"/>
    <w:tmpl w:val="C22A56D4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5147B7"/>
    <w:multiLevelType w:val="hybridMultilevel"/>
    <w:tmpl w:val="763C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2B12E8"/>
    <w:multiLevelType w:val="multilevel"/>
    <w:tmpl w:val="056C4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53F19BE"/>
    <w:multiLevelType w:val="hybridMultilevel"/>
    <w:tmpl w:val="75B4120E"/>
    <w:lvl w:ilvl="0" w:tplc="D72C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A32226"/>
    <w:multiLevelType w:val="hybridMultilevel"/>
    <w:tmpl w:val="4E84887A"/>
    <w:lvl w:ilvl="0" w:tplc="419C72B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129">
    <w:nsid w:val="567A46C0"/>
    <w:multiLevelType w:val="hybridMultilevel"/>
    <w:tmpl w:val="018EE944"/>
    <w:lvl w:ilvl="0" w:tplc="2A80BB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6DA263B"/>
    <w:multiLevelType w:val="hybridMultilevel"/>
    <w:tmpl w:val="77603C7A"/>
    <w:lvl w:ilvl="0" w:tplc="50B6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>
    <w:nsid w:val="57F6460E"/>
    <w:multiLevelType w:val="multilevel"/>
    <w:tmpl w:val="DA00D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2">
    <w:nsid w:val="57F759AA"/>
    <w:multiLevelType w:val="hybridMultilevel"/>
    <w:tmpl w:val="AE16EF6C"/>
    <w:lvl w:ilvl="0" w:tplc="7388B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58435394"/>
    <w:multiLevelType w:val="hybridMultilevel"/>
    <w:tmpl w:val="1DC8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59B67360"/>
    <w:multiLevelType w:val="multilevel"/>
    <w:tmpl w:val="1040B7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5A0778C8"/>
    <w:multiLevelType w:val="hybridMultilevel"/>
    <w:tmpl w:val="A4E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BD40EA8"/>
    <w:multiLevelType w:val="multilevel"/>
    <w:tmpl w:val="E47AC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D70AA0"/>
    <w:multiLevelType w:val="hybridMultilevel"/>
    <w:tmpl w:val="EE027938"/>
    <w:lvl w:ilvl="0" w:tplc="9B606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5BF92955"/>
    <w:multiLevelType w:val="hybridMultilevel"/>
    <w:tmpl w:val="52CE39C0"/>
    <w:lvl w:ilvl="0" w:tplc="C01ECA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C8F1F86"/>
    <w:multiLevelType w:val="multilevel"/>
    <w:tmpl w:val="371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5D6F3A8A"/>
    <w:multiLevelType w:val="multilevel"/>
    <w:tmpl w:val="F168E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>
    <w:nsid w:val="5D98511D"/>
    <w:multiLevelType w:val="hybridMultilevel"/>
    <w:tmpl w:val="896A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B01A1E"/>
    <w:multiLevelType w:val="hybridMultilevel"/>
    <w:tmpl w:val="2098E44A"/>
    <w:lvl w:ilvl="0" w:tplc="2458C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>
    <w:nsid w:val="60E57173"/>
    <w:multiLevelType w:val="hybridMultilevel"/>
    <w:tmpl w:val="4F6AE4CE"/>
    <w:lvl w:ilvl="0" w:tplc="2A80B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EC198B"/>
    <w:multiLevelType w:val="hybridMultilevel"/>
    <w:tmpl w:val="3BCA25B6"/>
    <w:lvl w:ilvl="0" w:tplc="2FC86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35694B"/>
    <w:multiLevelType w:val="multilevel"/>
    <w:tmpl w:val="649C54F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6">
    <w:nsid w:val="646251C2"/>
    <w:multiLevelType w:val="multilevel"/>
    <w:tmpl w:val="0419001D"/>
    <w:numStyleLink w:val="1"/>
  </w:abstractNum>
  <w:abstractNum w:abstractNumId="147">
    <w:nsid w:val="64A85272"/>
    <w:multiLevelType w:val="hybridMultilevel"/>
    <w:tmpl w:val="E872E33E"/>
    <w:lvl w:ilvl="0" w:tplc="6752308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8">
    <w:nsid w:val="64AB3228"/>
    <w:multiLevelType w:val="hybridMultilevel"/>
    <w:tmpl w:val="68702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6407B42"/>
    <w:multiLevelType w:val="hybridMultilevel"/>
    <w:tmpl w:val="533A495A"/>
    <w:lvl w:ilvl="0" w:tplc="DF7ADF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576948"/>
    <w:multiLevelType w:val="hybridMultilevel"/>
    <w:tmpl w:val="FAC4B49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3F3112"/>
    <w:multiLevelType w:val="hybridMultilevel"/>
    <w:tmpl w:val="54884D02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7625B8C"/>
    <w:multiLevelType w:val="hybridMultilevel"/>
    <w:tmpl w:val="B64617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3">
    <w:nsid w:val="67BC5472"/>
    <w:multiLevelType w:val="hybridMultilevel"/>
    <w:tmpl w:val="D856DF7A"/>
    <w:lvl w:ilvl="0" w:tplc="A0BE3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4">
    <w:nsid w:val="67E87D78"/>
    <w:multiLevelType w:val="hybridMultilevel"/>
    <w:tmpl w:val="8D8A4A4A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5">
    <w:nsid w:val="690C44F9"/>
    <w:multiLevelType w:val="hybridMultilevel"/>
    <w:tmpl w:val="9286A3A6"/>
    <w:lvl w:ilvl="0" w:tplc="A0BE37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6A580A54"/>
    <w:multiLevelType w:val="hybridMultilevel"/>
    <w:tmpl w:val="50704DEC"/>
    <w:lvl w:ilvl="0" w:tplc="A858B8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6A8410A9"/>
    <w:multiLevelType w:val="hybridMultilevel"/>
    <w:tmpl w:val="4B546378"/>
    <w:lvl w:ilvl="0" w:tplc="79425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810FF4"/>
    <w:multiLevelType w:val="hybridMultilevel"/>
    <w:tmpl w:val="577E143E"/>
    <w:lvl w:ilvl="0" w:tplc="04B4C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6BB60623"/>
    <w:multiLevelType w:val="hybridMultilevel"/>
    <w:tmpl w:val="6C6E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0D7CFE"/>
    <w:multiLevelType w:val="hybridMultilevel"/>
    <w:tmpl w:val="DF30ED60"/>
    <w:lvl w:ilvl="0" w:tplc="B986B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C3043C8"/>
    <w:multiLevelType w:val="multilevel"/>
    <w:tmpl w:val="88D6E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>
    <w:nsid w:val="6C3D31B3"/>
    <w:multiLevelType w:val="hybridMultilevel"/>
    <w:tmpl w:val="D304D5BC"/>
    <w:lvl w:ilvl="0" w:tplc="A0BE37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>
    <w:nsid w:val="6E643E17"/>
    <w:multiLevelType w:val="multilevel"/>
    <w:tmpl w:val="7966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>
    <w:nsid w:val="6E8411EA"/>
    <w:multiLevelType w:val="hybridMultilevel"/>
    <w:tmpl w:val="734E1A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0D028D"/>
    <w:multiLevelType w:val="hybridMultilevel"/>
    <w:tmpl w:val="5DC8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401153F"/>
    <w:multiLevelType w:val="hybridMultilevel"/>
    <w:tmpl w:val="A00200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7">
    <w:nsid w:val="780B207A"/>
    <w:multiLevelType w:val="hybridMultilevel"/>
    <w:tmpl w:val="4C08486C"/>
    <w:lvl w:ilvl="0" w:tplc="8FA0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1D54EF"/>
    <w:multiLevelType w:val="hybridMultilevel"/>
    <w:tmpl w:val="50D0B908"/>
    <w:lvl w:ilvl="0" w:tplc="4176C6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7A00142B"/>
    <w:multiLevelType w:val="multilevel"/>
    <w:tmpl w:val="AE3E1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ABA7997"/>
    <w:multiLevelType w:val="hybridMultilevel"/>
    <w:tmpl w:val="C7020B80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BB930CB"/>
    <w:multiLevelType w:val="hybridMultilevel"/>
    <w:tmpl w:val="3C9A4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BF23E69"/>
    <w:multiLevelType w:val="hybridMultilevel"/>
    <w:tmpl w:val="2BD28B76"/>
    <w:lvl w:ilvl="0" w:tplc="AE4AE56A">
      <w:start w:val="1"/>
      <w:numFmt w:val="decimal"/>
      <w:lvlText w:val="%1."/>
      <w:lvlJc w:val="left"/>
      <w:pPr>
        <w:ind w:left="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3">
    <w:nsid w:val="7C580DAD"/>
    <w:multiLevelType w:val="hybridMultilevel"/>
    <w:tmpl w:val="A7B0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C77301F"/>
    <w:multiLevelType w:val="hybridMultilevel"/>
    <w:tmpl w:val="22988D46"/>
    <w:lvl w:ilvl="0" w:tplc="D72C6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8352B0"/>
    <w:multiLevelType w:val="hybridMultilevel"/>
    <w:tmpl w:val="C1D0C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D877AC2"/>
    <w:multiLevelType w:val="hybridMultilevel"/>
    <w:tmpl w:val="6534FBD8"/>
    <w:lvl w:ilvl="0" w:tplc="E716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D95193C"/>
    <w:multiLevelType w:val="hybridMultilevel"/>
    <w:tmpl w:val="900C927E"/>
    <w:lvl w:ilvl="0" w:tplc="61C4F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E612581"/>
    <w:multiLevelType w:val="hybridMultilevel"/>
    <w:tmpl w:val="C5524D4C"/>
    <w:lvl w:ilvl="0" w:tplc="9BA46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B9605B"/>
    <w:multiLevelType w:val="hybridMultilevel"/>
    <w:tmpl w:val="EF2E5EEC"/>
    <w:lvl w:ilvl="0" w:tplc="FE34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0"/>
  </w:num>
  <w:num w:numId="4">
    <w:abstractNumId w:val="81"/>
  </w:num>
  <w:num w:numId="5">
    <w:abstractNumId w:val="70"/>
  </w:num>
  <w:num w:numId="6">
    <w:abstractNumId w:val="111"/>
  </w:num>
  <w:num w:numId="7">
    <w:abstractNumId w:val="149"/>
  </w:num>
  <w:num w:numId="8">
    <w:abstractNumId w:val="86"/>
  </w:num>
  <w:num w:numId="9">
    <w:abstractNumId w:val="101"/>
  </w:num>
  <w:num w:numId="10">
    <w:abstractNumId w:val="76"/>
  </w:num>
  <w:num w:numId="11">
    <w:abstractNumId w:val="77"/>
  </w:num>
  <w:num w:numId="12">
    <w:abstractNumId w:val="52"/>
  </w:num>
  <w:num w:numId="13">
    <w:abstractNumId w:val="13"/>
  </w:num>
  <w:num w:numId="14">
    <w:abstractNumId w:val="36"/>
  </w:num>
  <w:num w:numId="15">
    <w:abstractNumId w:val="172"/>
  </w:num>
  <w:num w:numId="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25"/>
  </w:num>
  <w:num w:numId="20">
    <w:abstractNumId w:val="157"/>
  </w:num>
  <w:num w:numId="21">
    <w:abstractNumId w:val="175"/>
  </w:num>
  <w:num w:numId="22">
    <w:abstractNumId w:val="134"/>
  </w:num>
  <w:num w:numId="23">
    <w:abstractNumId w:val="167"/>
  </w:num>
  <w:num w:numId="24">
    <w:abstractNumId w:val="73"/>
  </w:num>
  <w:num w:numId="25">
    <w:abstractNumId w:val="131"/>
  </w:num>
  <w:num w:numId="26">
    <w:abstractNumId w:val="161"/>
  </w:num>
  <w:num w:numId="27">
    <w:abstractNumId w:val="140"/>
  </w:num>
  <w:num w:numId="28">
    <w:abstractNumId w:val="42"/>
  </w:num>
  <w:num w:numId="29">
    <w:abstractNumId w:val="22"/>
  </w:num>
  <w:num w:numId="30">
    <w:abstractNumId w:val="132"/>
  </w:num>
  <w:num w:numId="31">
    <w:abstractNumId w:val="137"/>
  </w:num>
  <w:num w:numId="32">
    <w:abstractNumId w:val="117"/>
  </w:num>
  <w:num w:numId="33">
    <w:abstractNumId w:val="50"/>
  </w:num>
  <w:num w:numId="34">
    <w:abstractNumId w:val="156"/>
  </w:num>
  <w:num w:numId="35">
    <w:abstractNumId w:val="178"/>
  </w:num>
  <w:num w:numId="36">
    <w:abstractNumId w:val="34"/>
  </w:num>
  <w:num w:numId="37">
    <w:abstractNumId w:val="96"/>
  </w:num>
  <w:num w:numId="38">
    <w:abstractNumId w:val="142"/>
  </w:num>
  <w:num w:numId="3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9"/>
  </w:num>
  <w:num w:numId="42">
    <w:abstractNumId w:val="65"/>
  </w:num>
  <w:num w:numId="43">
    <w:abstractNumId w:val="87"/>
  </w:num>
  <w:num w:numId="44">
    <w:abstractNumId w:val="67"/>
  </w:num>
  <w:num w:numId="45">
    <w:abstractNumId w:val="68"/>
  </w:num>
  <w:num w:numId="46">
    <w:abstractNumId w:val="123"/>
  </w:num>
  <w:num w:numId="47">
    <w:abstractNumId w:val="62"/>
  </w:num>
  <w:num w:numId="48">
    <w:abstractNumId w:val="166"/>
  </w:num>
  <w:num w:numId="49">
    <w:abstractNumId w:val="152"/>
  </w:num>
  <w:num w:numId="50">
    <w:abstractNumId w:val="154"/>
  </w:num>
  <w:num w:numId="51">
    <w:abstractNumId w:val="135"/>
  </w:num>
  <w:num w:numId="52">
    <w:abstractNumId w:val="63"/>
  </w:num>
  <w:num w:numId="53">
    <w:abstractNumId w:val="130"/>
  </w:num>
  <w:num w:numId="54">
    <w:abstractNumId w:val="112"/>
  </w:num>
  <w:num w:numId="55">
    <w:abstractNumId w:val="49"/>
  </w:num>
  <w:num w:numId="56">
    <w:abstractNumId w:val="53"/>
  </w:num>
  <w:num w:numId="57">
    <w:abstractNumId w:val="84"/>
  </w:num>
  <w:num w:numId="58">
    <w:abstractNumId w:val="61"/>
  </w:num>
  <w:num w:numId="59">
    <w:abstractNumId w:val="158"/>
  </w:num>
  <w:num w:numId="60">
    <w:abstractNumId w:val="20"/>
  </w:num>
  <w:num w:numId="61">
    <w:abstractNumId w:val="26"/>
  </w:num>
  <w:num w:numId="62">
    <w:abstractNumId w:val="88"/>
  </w:num>
  <w:num w:numId="63">
    <w:abstractNumId w:val="146"/>
  </w:num>
  <w:num w:numId="64">
    <w:abstractNumId w:val="103"/>
  </w:num>
  <w:num w:numId="65">
    <w:abstractNumId w:val="55"/>
  </w:num>
  <w:num w:numId="66">
    <w:abstractNumId w:val="122"/>
  </w:num>
  <w:num w:numId="67">
    <w:abstractNumId w:val="125"/>
  </w:num>
  <w:num w:numId="68">
    <w:abstractNumId w:val="176"/>
  </w:num>
  <w:num w:numId="69">
    <w:abstractNumId w:val="24"/>
  </w:num>
  <w:num w:numId="70">
    <w:abstractNumId w:val="60"/>
  </w:num>
  <w:num w:numId="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9"/>
  </w:num>
  <w:num w:numId="87">
    <w:abstractNumId w:val="85"/>
  </w:num>
  <w:num w:numId="88">
    <w:abstractNumId w:val="1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9"/>
  </w:num>
  <w:num w:numId="94">
    <w:abstractNumId w:val="9"/>
  </w:num>
  <w:num w:numId="95">
    <w:abstractNumId w:val="97"/>
  </w:num>
  <w:num w:numId="96">
    <w:abstractNumId w:val="90"/>
  </w:num>
  <w:num w:numId="97">
    <w:abstractNumId w:val="143"/>
  </w:num>
  <w:num w:numId="98">
    <w:abstractNumId w:val="114"/>
  </w:num>
  <w:num w:numId="99">
    <w:abstractNumId w:val="4"/>
  </w:num>
  <w:num w:numId="100">
    <w:abstractNumId w:val="1"/>
  </w:num>
  <w:num w:numId="101">
    <w:abstractNumId w:val="5"/>
  </w:num>
  <w:num w:numId="102">
    <w:abstractNumId w:val="3"/>
  </w:num>
  <w:num w:numId="103">
    <w:abstractNumId w:val="7"/>
  </w:num>
  <w:num w:numId="104">
    <w:abstractNumId w:val="6"/>
  </w:num>
  <w:num w:numId="105">
    <w:abstractNumId w:val="2"/>
  </w:num>
  <w:num w:numId="106">
    <w:abstractNumId w:val="0"/>
  </w:num>
  <w:num w:numId="107">
    <w:abstractNumId w:val="147"/>
  </w:num>
  <w:num w:numId="108">
    <w:abstractNumId w:val="177"/>
  </w:num>
  <w:num w:numId="109">
    <w:abstractNumId w:val="64"/>
  </w:num>
  <w:num w:numId="110">
    <w:abstractNumId w:val="151"/>
  </w:num>
  <w:num w:numId="111">
    <w:abstractNumId w:val="43"/>
  </w:num>
  <w:num w:numId="112">
    <w:abstractNumId w:val="79"/>
  </w:num>
  <w:num w:numId="113">
    <w:abstractNumId w:val="153"/>
  </w:num>
  <w:num w:numId="114">
    <w:abstractNumId w:val="92"/>
  </w:num>
  <w:num w:numId="115">
    <w:abstractNumId w:val="155"/>
  </w:num>
  <w:num w:numId="116">
    <w:abstractNumId w:val="44"/>
  </w:num>
  <w:num w:numId="117">
    <w:abstractNumId w:val="57"/>
  </w:num>
  <w:num w:numId="118">
    <w:abstractNumId w:val="21"/>
  </w:num>
  <w:num w:numId="119">
    <w:abstractNumId w:val="162"/>
  </w:num>
  <w:num w:numId="120">
    <w:abstractNumId w:val="100"/>
  </w:num>
  <w:num w:numId="121">
    <w:abstractNumId w:val="94"/>
  </w:num>
  <w:num w:numId="122">
    <w:abstractNumId w:val="170"/>
  </w:num>
  <w:num w:numId="123">
    <w:abstractNumId w:val="124"/>
  </w:num>
  <w:num w:numId="124">
    <w:abstractNumId w:val="105"/>
  </w:num>
  <w:num w:numId="125">
    <w:abstractNumId w:val="104"/>
  </w:num>
  <w:num w:numId="126">
    <w:abstractNumId w:val="31"/>
  </w:num>
  <w:num w:numId="127">
    <w:abstractNumId w:val="133"/>
  </w:num>
  <w:num w:numId="128">
    <w:abstractNumId w:val="171"/>
  </w:num>
  <w:num w:numId="129">
    <w:abstractNumId w:val="82"/>
  </w:num>
  <w:num w:numId="130">
    <w:abstractNumId w:val="47"/>
  </w:num>
  <w:num w:numId="131">
    <w:abstractNumId w:val="99"/>
  </w:num>
  <w:num w:numId="132">
    <w:abstractNumId w:val="163"/>
  </w:num>
  <w:num w:numId="133">
    <w:abstractNumId w:val="120"/>
  </w:num>
  <w:num w:numId="134">
    <w:abstractNumId w:val="35"/>
  </w:num>
  <w:num w:numId="135">
    <w:abstractNumId w:val="71"/>
  </w:num>
  <w:num w:numId="136">
    <w:abstractNumId w:val="32"/>
  </w:num>
  <w:num w:numId="137">
    <w:abstractNumId w:val="48"/>
  </w:num>
  <w:num w:numId="138">
    <w:abstractNumId w:val="27"/>
  </w:num>
  <w:num w:numId="139">
    <w:abstractNumId w:val="91"/>
  </w:num>
  <w:num w:numId="140">
    <w:abstractNumId w:val="160"/>
  </w:num>
  <w:num w:numId="141">
    <w:abstractNumId w:val="145"/>
  </w:num>
  <w:num w:numId="142">
    <w:abstractNumId w:val="141"/>
  </w:num>
  <w:num w:numId="143">
    <w:abstractNumId w:val="46"/>
  </w:num>
  <w:num w:numId="144">
    <w:abstractNumId w:val="106"/>
  </w:num>
  <w:num w:numId="145">
    <w:abstractNumId w:val="18"/>
  </w:num>
  <w:num w:numId="1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9"/>
  </w:num>
  <w:num w:numId="149">
    <w:abstractNumId w:val="33"/>
  </w:num>
  <w:num w:numId="150">
    <w:abstractNumId w:val="10"/>
  </w:num>
  <w:num w:numId="151">
    <w:abstractNumId w:val="144"/>
  </w:num>
  <w:num w:numId="152">
    <w:abstractNumId w:val="78"/>
  </w:num>
  <w:num w:numId="153">
    <w:abstractNumId w:val="8"/>
  </w:num>
  <w:num w:numId="154">
    <w:abstractNumId w:val="11"/>
  </w:num>
  <w:num w:numId="155">
    <w:abstractNumId w:val="33"/>
  </w:num>
  <w:num w:numId="156">
    <w:abstractNumId w:val="165"/>
  </w:num>
  <w:num w:numId="157">
    <w:abstractNumId w:val="127"/>
  </w:num>
  <w:num w:numId="158">
    <w:abstractNumId w:val="164"/>
  </w:num>
  <w:num w:numId="159">
    <w:abstractNumId w:val="168"/>
  </w:num>
  <w:num w:numId="160">
    <w:abstractNumId w:val="119"/>
  </w:num>
  <w:num w:numId="161">
    <w:abstractNumId w:val="28"/>
  </w:num>
  <w:num w:numId="162">
    <w:abstractNumId w:val="41"/>
  </w:num>
  <w:num w:numId="163">
    <w:abstractNumId w:val="150"/>
  </w:num>
  <w:num w:numId="164">
    <w:abstractNumId w:val="51"/>
  </w:num>
  <w:num w:numId="16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4"/>
  </w:num>
  <w:num w:numId="167">
    <w:abstractNumId w:val="121"/>
  </w:num>
  <w:num w:numId="168">
    <w:abstractNumId w:val="66"/>
  </w:num>
  <w:num w:numId="169">
    <w:abstractNumId w:val="23"/>
  </w:num>
  <w:num w:numId="170">
    <w:abstractNumId w:val="75"/>
  </w:num>
  <w:num w:numId="171">
    <w:abstractNumId w:val="69"/>
  </w:num>
  <w:num w:numId="172">
    <w:abstractNumId w:val="59"/>
  </w:num>
  <w:num w:numId="173">
    <w:abstractNumId w:val="17"/>
  </w:num>
  <w:num w:numId="174">
    <w:abstractNumId w:val="40"/>
  </w:num>
  <w:num w:numId="175">
    <w:abstractNumId w:val="128"/>
  </w:num>
  <w:num w:numId="176">
    <w:abstractNumId w:val="29"/>
  </w:num>
  <w:num w:numId="177">
    <w:abstractNumId w:val="138"/>
  </w:num>
  <w:num w:numId="178">
    <w:abstractNumId w:val="58"/>
  </w:num>
  <w:num w:numId="179">
    <w:abstractNumId w:val="56"/>
  </w:num>
  <w:num w:numId="180">
    <w:abstractNumId w:val="38"/>
  </w:num>
  <w:num w:numId="181">
    <w:abstractNumId w:val="173"/>
  </w:num>
  <w:num w:numId="182">
    <w:abstractNumId w:val="74"/>
  </w:num>
  <w:num w:numId="183">
    <w:abstractNumId w:val="26"/>
  </w:num>
  <w:num w:numId="184">
    <w:abstractNumId w:val="135"/>
  </w:num>
  <w:num w:numId="185">
    <w:abstractNumId w:val="89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C5"/>
    <w:rsid w:val="00004EC1"/>
    <w:rsid w:val="00006C63"/>
    <w:rsid w:val="00011F2F"/>
    <w:rsid w:val="00020F02"/>
    <w:rsid w:val="00021036"/>
    <w:rsid w:val="00023530"/>
    <w:rsid w:val="000247A3"/>
    <w:rsid w:val="000326A1"/>
    <w:rsid w:val="00034DEB"/>
    <w:rsid w:val="000361D1"/>
    <w:rsid w:val="00042546"/>
    <w:rsid w:val="00050273"/>
    <w:rsid w:val="00050862"/>
    <w:rsid w:val="00051770"/>
    <w:rsid w:val="000531F6"/>
    <w:rsid w:val="000565F1"/>
    <w:rsid w:val="000631C8"/>
    <w:rsid w:val="000641B6"/>
    <w:rsid w:val="00065BDC"/>
    <w:rsid w:val="000701AF"/>
    <w:rsid w:val="00071F88"/>
    <w:rsid w:val="0007690D"/>
    <w:rsid w:val="0007721D"/>
    <w:rsid w:val="00083A2F"/>
    <w:rsid w:val="00091248"/>
    <w:rsid w:val="000930A8"/>
    <w:rsid w:val="00095509"/>
    <w:rsid w:val="000A33DA"/>
    <w:rsid w:val="000B03CC"/>
    <w:rsid w:val="000B1437"/>
    <w:rsid w:val="000B3E76"/>
    <w:rsid w:val="000B607C"/>
    <w:rsid w:val="000B7028"/>
    <w:rsid w:val="000B7B08"/>
    <w:rsid w:val="000B7C48"/>
    <w:rsid w:val="000C6DB5"/>
    <w:rsid w:val="000D745F"/>
    <w:rsid w:val="000E1D05"/>
    <w:rsid w:val="000E2914"/>
    <w:rsid w:val="000E5279"/>
    <w:rsid w:val="000F243D"/>
    <w:rsid w:val="00102F0C"/>
    <w:rsid w:val="0010404A"/>
    <w:rsid w:val="001049E2"/>
    <w:rsid w:val="001057C8"/>
    <w:rsid w:val="00107A1C"/>
    <w:rsid w:val="00112C63"/>
    <w:rsid w:val="0011535C"/>
    <w:rsid w:val="001170B2"/>
    <w:rsid w:val="001207A0"/>
    <w:rsid w:val="00120A22"/>
    <w:rsid w:val="00121088"/>
    <w:rsid w:val="00122164"/>
    <w:rsid w:val="0012362D"/>
    <w:rsid w:val="0012647F"/>
    <w:rsid w:val="00131D8E"/>
    <w:rsid w:val="00135F30"/>
    <w:rsid w:val="00136D07"/>
    <w:rsid w:val="00140B81"/>
    <w:rsid w:val="001421C5"/>
    <w:rsid w:val="00142B5B"/>
    <w:rsid w:val="00143516"/>
    <w:rsid w:val="00147800"/>
    <w:rsid w:val="0015484F"/>
    <w:rsid w:val="00157CC1"/>
    <w:rsid w:val="00160175"/>
    <w:rsid w:val="001720C6"/>
    <w:rsid w:val="00182FB6"/>
    <w:rsid w:val="0018419A"/>
    <w:rsid w:val="00193FC7"/>
    <w:rsid w:val="00194454"/>
    <w:rsid w:val="001A1F57"/>
    <w:rsid w:val="001A2185"/>
    <w:rsid w:val="001A47A5"/>
    <w:rsid w:val="001B422B"/>
    <w:rsid w:val="001B44D1"/>
    <w:rsid w:val="001C3579"/>
    <w:rsid w:val="001C5BF8"/>
    <w:rsid w:val="001E1EC4"/>
    <w:rsid w:val="001E24BE"/>
    <w:rsid w:val="001F1044"/>
    <w:rsid w:val="001F3B21"/>
    <w:rsid w:val="001F7025"/>
    <w:rsid w:val="00203A9A"/>
    <w:rsid w:val="00205987"/>
    <w:rsid w:val="00212C68"/>
    <w:rsid w:val="00214E2D"/>
    <w:rsid w:val="00221269"/>
    <w:rsid w:val="00222117"/>
    <w:rsid w:val="00225908"/>
    <w:rsid w:val="002310AA"/>
    <w:rsid w:val="002337C8"/>
    <w:rsid w:val="002338A8"/>
    <w:rsid w:val="0023434B"/>
    <w:rsid w:val="002344A1"/>
    <w:rsid w:val="00234721"/>
    <w:rsid w:val="002418B1"/>
    <w:rsid w:val="002452AA"/>
    <w:rsid w:val="00245F6F"/>
    <w:rsid w:val="00246145"/>
    <w:rsid w:val="002508F9"/>
    <w:rsid w:val="002511EC"/>
    <w:rsid w:val="00263BBE"/>
    <w:rsid w:val="00263E61"/>
    <w:rsid w:val="00264F34"/>
    <w:rsid w:val="0026537A"/>
    <w:rsid w:val="00265709"/>
    <w:rsid w:val="00266A30"/>
    <w:rsid w:val="00274440"/>
    <w:rsid w:val="0027569B"/>
    <w:rsid w:val="00276301"/>
    <w:rsid w:val="002833B6"/>
    <w:rsid w:val="002910FC"/>
    <w:rsid w:val="00291383"/>
    <w:rsid w:val="00294784"/>
    <w:rsid w:val="002955FE"/>
    <w:rsid w:val="002977C8"/>
    <w:rsid w:val="002A58F4"/>
    <w:rsid w:val="002A609F"/>
    <w:rsid w:val="002A626A"/>
    <w:rsid w:val="002B3289"/>
    <w:rsid w:val="002B7484"/>
    <w:rsid w:val="002B7B20"/>
    <w:rsid w:val="002C36AA"/>
    <w:rsid w:val="002C649C"/>
    <w:rsid w:val="002C6A00"/>
    <w:rsid w:val="002D02A8"/>
    <w:rsid w:val="002D08D7"/>
    <w:rsid w:val="002D52F5"/>
    <w:rsid w:val="002D6282"/>
    <w:rsid w:val="002D75F2"/>
    <w:rsid w:val="002E2488"/>
    <w:rsid w:val="002F01F5"/>
    <w:rsid w:val="002F024D"/>
    <w:rsid w:val="00300E5E"/>
    <w:rsid w:val="00303423"/>
    <w:rsid w:val="00312008"/>
    <w:rsid w:val="00312DE8"/>
    <w:rsid w:val="00313264"/>
    <w:rsid w:val="0031489C"/>
    <w:rsid w:val="00323620"/>
    <w:rsid w:val="0032539E"/>
    <w:rsid w:val="00326236"/>
    <w:rsid w:val="00327698"/>
    <w:rsid w:val="003279CD"/>
    <w:rsid w:val="00335533"/>
    <w:rsid w:val="003471C1"/>
    <w:rsid w:val="00352DAE"/>
    <w:rsid w:val="00353603"/>
    <w:rsid w:val="003549ED"/>
    <w:rsid w:val="003575BC"/>
    <w:rsid w:val="00360AB4"/>
    <w:rsid w:val="00362B13"/>
    <w:rsid w:val="00363C69"/>
    <w:rsid w:val="003650F9"/>
    <w:rsid w:val="00366F9B"/>
    <w:rsid w:val="003676E6"/>
    <w:rsid w:val="0037299C"/>
    <w:rsid w:val="00372EAE"/>
    <w:rsid w:val="00373DA9"/>
    <w:rsid w:val="003759B9"/>
    <w:rsid w:val="00375CDF"/>
    <w:rsid w:val="00380025"/>
    <w:rsid w:val="00384206"/>
    <w:rsid w:val="00384F2C"/>
    <w:rsid w:val="00387963"/>
    <w:rsid w:val="00387B3F"/>
    <w:rsid w:val="00390E3D"/>
    <w:rsid w:val="0039151B"/>
    <w:rsid w:val="003963AB"/>
    <w:rsid w:val="003A0B73"/>
    <w:rsid w:val="003A197D"/>
    <w:rsid w:val="003A40AF"/>
    <w:rsid w:val="003B3D8E"/>
    <w:rsid w:val="003B624F"/>
    <w:rsid w:val="003B6A4E"/>
    <w:rsid w:val="003B7519"/>
    <w:rsid w:val="003C4972"/>
    <w:rsid w:val="003E7789"/>
    <w:rsid w:val="003F21E3"/>
    <w:rsid w:val="003F2426"/>
    <w:rsid w:val="003F4628"/>
    <w:rsid w:val="003F6797"/>
    <w:rsid w:val="004000E5"/>
    <w:rsid w:val="00400F88"/>
    <w:rsid w:val="004036F2"/>
    <w:rsid w:val="00403AD6"/>
    <w:rsid w:val="00407274"/>
    <w:rsid w:val="00416BF7"/>
    <w:rsid w:val="00420B66"/>
    <w:rsid w:val="004238D9"/>
    <w:rsid w:val="00425361"/>
    <w:rsid w:val="004403D5"/>
    <w:rsid w:val="00451C0A"/>
    <w:rsid w:val="00454902"/>
    <w:rsid w:val="004562C0"/>
    <w:rsid w:val="004578B4"/>
    <w:rsid w:val="00457965"/>
    <w:rsid w:val="00460134"/>
    <w:rsid w:val="004622A6"/>
    <w:rsid w:val="00463633"/>
    <w:rsid w:val="0046579A"/>
    <w:rsid w:val="00476A07"/>
    <w:rsid w:val="00483422"/>
    <w:rsid w:val="00485E6F"/>
    <w:rsid w:val="0048782D"/>
    <w:rsid w:val="00493106"/>
    <w:rsid w:val="00495907"/>
    <w:rsid w:val="004A1198"/>
    <w:rsid w:val="004A48E4"/>
    <w:rsid w:val="004A49FF"/>
    <w:rsid w:val="004A74D0"/>
    <w:rsid w:val="004B029A"/>
    <w:rsid w:val="004B51DB"/>
    <w:rsid w:val="004B69F8"/>
    <w:rsid w:val="004B6CB2"/>
    <w:rsid w:val="004C0EE7"/>
    <w:rsid w:val="004C4126"/>
    <w:rsid w:val="004C5793"/>
    <w:rsid w:val="004C5EB6"/>
    <w:rsid w:val="004D0D4B"/>
    <w:rsid w:val="004D0F93"/>
    <w:rsid w:val="004D11C5"/>
    <w:rsid w:val="004F2A5D"/>
    <w:rsid w:val="004F2B37"/>
    <w:rsid w:val="004F51D5"/>
    <w:rsid w:val="005038A4"/>
    <w:rsid w:val="00504D11"/>
    <w:rsid w:val="00504DFE"/>
    <w:rsid w:val="005057A5"/>
    <w:rsid w:val="00511BDD"/>
    <w:rsid w:val="00512FEA"/>
    <w:rsid w:val="00530C33"/>
    <w:rsid w:val="00536E74"/>
    <w:rsid w:val="00537152"/>
    <w:rsid w:val="005416AC"/>
    <w:rsid w:val="00542993"/>
    <w:rsid w:val="0055424E"/>
    <w:rsid w:val="005544F6"/>
    <w:rsid w:val="005571C0"/>
    <w:rsid w:val="00560120"/>
    <w:rsid w:val="0056097E"/>
    <w:rsid w:val="00565386"/>
    <w:rsid w:val="005727B9"/>
    <w:rsid w:val="00573DDA"/>
    <w:rsid w:val="00575734"/>
    <w:rsid w:val="0057588C"/>
    <w:rsid w:val="00576383"/>
    <w:rsid w:val="00580BD7"/>
    <w:rsid w:val="00583ACE"/>
    <w:rsid w:val="00584A1A"/>
    <w:rsid w:val="005856CC"/>
    <w:rsid w:val="00585A2D"/>
    <w:rsid w:val="00586D8C"/>
    <w:rsid w:val="00587ACB"/>
    <w:rsid w:val="0059254F"/>
    <w:rsid w:val="0059281A"/>
    <w:rsid w:val="005962FF"/>
    <w:rsid w:val="00597542"/>
    <w:rsid w:val="005A0F7F"/>
    <w:rsid w:val="005A4231"/>
    <w:rsid w:val="005A55FF"/>
    <w:rsid w:val="005A5A63"/>
    <w:rsid w:val="005B30F9"/>
    <w:rsid w:val="005B6C1A"/>
    <w:rsid w:val="005C6035"/>
    <w:rsid w:val="005D4166"/>
    <w:rsid w:val="005D4AB3"/>
    <w:rsid w:val="005D5445"/>
    <w:rsid w:val="005E05E4"/>
    <w:rsid w:val="005E0A0F"/>
    <w:rsid w:val="005E39F6"/>
    <w:rsid w:val="005F0E73"/>
    <w:rsid w:val="005F1326"/>
    <w:rsid w:val="005F2DA0"/>
    <w:rsid w:val="005F4D03"/>
    <w:rsid w:val="005F6A15"/>
    <w:rsid w:val="005F735F"/>
    <w:rsid w:val="005F767E"/>
    <w:rsid w:val="00613631"/>
    <w:rsid w:val="0061487F"/>
    <w:rsid w:val="006157B2"/>
    <w:rsid w:val="00617B91"/>
    <w:rsid w:val="00621364"/>
    <w:rsid w:val="00621CCE"/>
    <w:rsid w:val="0064382A"/>
    <w:rsid w:val="00644CC8"/>
    <w:rsid w:val="006537B1"/>
    <w:rsid w:val="00657B12"/>
    <w:rsid w:val="00662E7B"/>
    <w:rsid w:val="006669A7"/>
    <w:rsid w:val="006669CB"/>
    <w:rsid w:val="00666C20"/>
    <w:rsid w:val="0067043E"/>
    <w:rsid w:val="00673D9F"/>
    <w:rsid w:val="00675AA2"/>
    <w:rsid w:val="00676251"/>
    <w:rsid w:val="00676500"/>
    <w:rsid w:val="00680371"/>
    <w:rsid w:val="006823CE"/>
    <w:rsid w:val="00687ACC"/>
    <w:rsid w:val="00692F02"/>
    <w:rsid w:val="0069392B"/>
    <w:rsid w:val="0069744C"/>
    <w:rsid w:val="00697B84"/>
    <w:rsid w:val="00697EA0"/>
    <w:rsid w:val="006A15FF"/>
    <w:rsid w:val="006A58E7"/>
    <w:rsid w:val="006A7BBE"/>
    <w:rsid w:val="006A7C20"/>
    <w:rsid w:val="006B5BB6"/>
    <w:rsid w:val="006C35BE"/>
    <w:rsid w:val="006C49A2"/>
    <w:rsid w:val="006C75CA"/>
    <w:rsid w:val="006D54ED"/>
    <w:rsid w:val="006E2403"/>
    <w:rsid w:val="006E3B7B"/>
    <w:rsid w:val="006F15D1"/>
    <w:rsid w:val="006F1B98"/>
    <w:rsid w:val="006F2CFF"/>
    <w:rsid w:val="006F74C9"/>
    <w:rsid w:val="007017F3"/>
    <w:rsid w:val="00702CB2"/>
    <w:rsid w:val="0070333D"/>
    <w:rsid w:val="007042CF"/>
    <w:rsid w:val="00711647"/>
    <w:rsid w:val="00714151"/>
    <w:rsid w:val="007171BB"/>
    <w:rsid w:val="00724FEB"/>
    <w:rsid w:val="00732245"/>
    <w:rsid w:val="0074162F"/>
    <w:rsid w:val="007435BF"/>
    <w:rsid w:val="0074710E"/>
    <w:rsid w:val="00756329"/>
    <w:rsid w:val="00756D52"/>
    <w:rsid w:val="00761F3B"/>
    <w:rsid w:val="00764187"/>
    <w:rsid w:val="007645AC"/>
    <w:rsid w:val="00771353"/>
    <w:rsid w:val="0077420E"/>
    <w:rsid w:val="00777374"/>
    <w:rsid w:val="0078166B"/>
    <w:rsid w:val="00781893"/>
    <w:rsid w:val="0078623B"/>
    <w:rsid w:val="00787668"/>
    <w:rsid w:val="0079542D"/>
    <w:rsid w:val="007A48C0"/>
    <w:rsid w:val="007A4B79"/>
    <w:rsid w:val="007A688E"/>
    <w:rsid w:val="007B2022"/>
    <w:rsid w:val="007B41A1"/>
    <w:rsid w:val="007B652F"/>
    <w:rsid w:val="007B6CC1"/>
    <w:rsid w:val="007D450F"/>
    <w:rsid w:val="007D4DE9"/>
    <w:rsid w:val="007D5E16"/>
    <w:rsid w:val="007D6DE1"/>
    <w:rsid w:val="007D7908"/>
    <w:rsid w:val="007D7F86"/>
    <w:rsid w:val="007E47F3"/>
    <w:rsid w:val="007E552F"/>
    <w:rsid w:val="007E79B9"/>
    <w:rsid w:val="007F5BC8"/>
    <w:rsid w:val="00803149"/>
    <w:rsid w:val="00810773"/>
    <w:rsid w:val="00811840"/>
    <w:rsid w:val="00815189"/>
    <w:rsid w:val="00821BA3"/>
    <w:rsid w:val="008239D2"/>
    <w:rsid w:val="00824179"/>
    <w:rsid w:val="008276CF"/>
    <w:rsid w:val="00833EE6"/>
    <w:rsid w:val="00834698"/>
    <w:rsid w:val="00834972"/>
    <w:rsid w:val="008354B8"/>
    <w:rsid w:val="0084247C"/>
    <w:rsid w:val="0084375D"/>
    <w:rsid w:val="00845D7C"/>
    <w:rsid w:val="00850E52"/>
    <w:rsid w:val="0085331C"/>
    <w:rsid w:val="00853714"/>
    <w:rsid w:val="008546B2"/>
    <w:rsid w:val="00855576"/>
    <w:rsid w:val="00863021"/>
    <w:rsid w:val="00870096"/>
    <w:rsid w:val="00870BF2"/>
    <w:rsid w:val="00870CCC"/>
    <w:rsid w:val="00872717"/>
    <w:rsid w:val="008741B5"/>
    <w:rsid w:val="00875267"/>
    <w:rsid w:val="008802C2"/>
    <w:rsid w:val="00883CF6"/>
    <w:rsid w:val="0089319A"/>
    <w:rsid w:val="00895DBD"/>
    <w:rsid w:val="008A0A74"/>
    <w:rsid w:val="008A1C30"/>
    <w:rsid w:val="008A2497"/>
    <w:rsid w:val="008A4067"/>
    <w:rsid w:val="008B467B"/>
    <w:rsid w:val="008C0089"/>
    <w:rsid w:val="008D0A34"/>
    <w:rsid w:val="008E49A9"/>
    <w:rsid w:val="008E7E85"/>
    <w:rsid w:val="008F094B"/>
    <w:rsid w:val="009057E5"/>
    <w:rsid w:val="00905935"/>
    <w:rsid w:val="009066B9"/>
    <w:rsid w:val="00913DFE"/>
    <w:rsid w:val="00913EC3"/>
    <w:rsid w:val="00920F76"/>
    <w:rsid w:val="00921215"/>
    <w:rsid w:val="009229AD"/>
    <w:rsid w:val="00927395"/>
    <w:rsid w:val="0093121C"/>
    <w:rsid w:val="00931AB5"/>
    <w:rsid w:val="00933C69"/>
    <w:rsid w:val="009364C0"/>
    <w:rsid w:val="00946B5F"/>
    <w:rsid w:val="00950891"/>
    <w:rsid w:val="0095117B"/>
    <w:rsid w:val="00957C69"/>
    <w:rsid w:val="009620FF"/>
    <w:rsid w:val="00963C69"/>
    <w:rsid w:val="00964E89"/>
    <w:rsid w:val="00971E34"/>
    <w:rsid w:val="00974701"/>
    <w:rsid w:val="00974F7E"/>
    <w:rsid w:val="0097505F"/>
    <w:rsid w:val="00977D26"/>
    <w:rsid w:val="00980BE7"/>
    <w:rsid w:val="00981CBC"/>
    <w:rsid w:val="00984A1D"/>
    <w:rsid w:val="00987726"/>
    <w:rsid w:val="00990A39"/>
    <w:rsid w:val="009934BF"/>
    <w:rsid w:val="00997D6D"/>
    <w:rsid w:val="009A0AE9"/>
    <w:rsid w:val="009A395B"/>
    <w:rsid w:val="009B1383"/>
    <w:rsid w:val="009B4548"/>
    <w:rsid w:val="009B6A47"/>
    <w:rsid w:val="009C43CF"/>
    <w:rsid w:val="009C4447"/>
    <w:rsid w:val="009D0841"/>
    <w:rsid w:val="009E19CA"/>
    <w:rsid w:val="009E36AF"/>
    <w:rsid w:val="009E7DCD"/>
    <w:rsid w:val="009F278F"/>
    <w:rsid w:val="009F2A92"/>
    <w:rsid w:val="009F3F68"/>
    <w:rsid w:val="009F4DDF"/>
    <w:rsid w:val="009F6C45"/>
    <w:rsid w:val="009F7F43"/>
    <w:rsid w:val="00A00491"/>
    <w:rsid w:val="00A01499"/>
    <w:rsid w:val="00A018D2"/>
    <w:rsid w:val="00A0268F"/>
    <w:rsid w:val="00A043A7"/>
    <w:rsid w:val="00A205D3"/>
    <w:rsid w:val="00A239BA"/>
    <w:rsid w:val="00A27A02"/>
    <w:rsid w:val="00A30B92"/>
    <w:rsid w:val="00A3150E"/>
    <w:rsid w:val="00A37E7E"/>
    <w:rsid w:val="00A42055"/>
    <w:rsid w:val="00A44588"/>
    <w:rsid w:val="00A47D41"/>
    <w:rsid w:val="00A53A02"/>
    <w:rsid w:val="00A63535"/>
    <w:rsid w:val="00A64154"/>
    <w:rsid w:val="00A6474F"/>
    <w:rsid w:val="00A665E0"/>
    <w:rsid w:val="00A6736F"/>
    <w:rsid w:val="00A727A1"/>
    <w:rsid w:val="00A7570A"/>
    <w:rsid w:val="00A84374"/>
    <w:rsid w:val="00A84F06"/>
    <w:rsid w:val="00A8538D"/>
    <w:rsid w:val="00A91FE6"/>
    <w:rsid w:val="00AA03B5"/>
    <w:rsid w:val="00AA2D76"/>
    <w:rsid w:val="00AA2FBE"/>
    <w:rsid w:val="00AA3ACF"/>
    <w:rsid w:val="00AA58F8"/>
    <w:rsid w:val="00AA6C9C"/>
    <w:rsid w:val="00AA7887"/>
    <w:rsid w:val="00AB2936"/>
    <w:rsid w:val="00AC3CB5"/>
    <w:rsid w:val="00AC3F20"/>
    <w:rsid w:val="00AC5F8A"/>
    <w:rsid w:val="00AD25D2"/>
    <w:rsid w:val="00AD5B5C"/>
    <w:rsid w:val="00AD61DE"/>
    <w:rsid w:val="00AE05F8"/>
    <w:rsid w:val="00AE525D"/>
    <w:rsid w:val="00AF25C2"/>
    <w:rsid w:val="00AF63DA"/>
    <w:rsid w:val="00AF7A26"/>
    <w:rsid w:val="00B04045"/>
    <w:rsid w:val="00B0521E"/>
    <w:rsid w:val="00B07176"/>
    <w:rsid w:val="00B10408"/>
    <w:rsid w:val="00B1072D"/>
    <w:rsid w:val="00B1186B"/>
    <w:rsid w:val="00B14302"/>
    <w:rsid w:val="00B25AB9"/>
    <w:rsid w:val="00B34251"/>
    <w:rsid w:val="00B36D3F"/>
    <w:rsid w:val="00B4218C"/>
    <w:rsid w:val="00B43FE8"/>
    <w:rsid w:val="00B524FA"/>
    <w:rsid w:val="00B604C8"/>
    <w:rsid w:val="00B644CA"/>
    <w:rsid w:val="00B71C1A"/>
    <w:rsid w:val="00B73CFB"/>
    <w:rsid w:val="00B73F0C"/>
    <w:rsid w:val="00B74D1A"/>
    <w:rsid w:val="00B75E95"/>
    <w:rsid w:val="00B7650C"/>
    <w:rsid w:val="00B77C38"/>
    <w:rsid w:val="00B8387E"/>
    <w:rsid w:val="00B84B99"/>
    <w:rsid w:val="00B8515F"/>
    <w:rsid w:val="00B86447"/>
    <w:rsid w:val="00B879F6"/>
    <w:rsid w:val="00B90ED3"/>
    <w:rsid w:val="00BA0883"/>
    <w:rsid w:val="00BA2161"/>
    <w:rsid w:val="00BA3C00"/>
    <w:rsid w:val="00BA49D8"/>
    <w:rsid w:val="00BA6A05"/>
    <w:rsid w:val="00BB210F"/>
    <w:rsid w:val="00BB2191"/>
    <w:rsid w:val="00BB5F72"/>
    <w:rsid w:val="00BB635A"/>
    <w:rsid w:val="00BB7B00"/>
    <w:rsid w:val="00BC20BB"/>
    <w:rsid w:val="00BC2303"/>
    <w:rsid w:val="00BC2F54"/>
    <w:rsid w:val="00BC3B29"/>
    <w:rsid w:val="00BE051D"/>
    <w:rsid w:val="00BE24DB"/>
    <w:rsid w:val="00BE2DF8"/>
    <w:rsid w:val="00BE68D7"/>
    <w:rsid w:val="00BF3145"/>
    <w:rsid w:val="00BF6CFA"/>
    <w:rsid w:val="00C06842"/>
    <w:rsid w:val="00C075B4"/>
    <w:rsid w:val="00C104FA"/>
    <w:rsid w:val="00C12DB8"/>
    <w:rsid w:val="00C16ACA"/>
    <w:rsid w:val="00C21103"/>
    <w:rsid w:val="00C2224E"/>
    <w:rsid w:val="00C3408A"/>
    <w:rsid w:val="00C35359"/>
    <w:rsid w:val="00C36F62"/>
    <w:rsid w:val="00C375B9"/>
    <w:rsid w:val="00C37D50"/>
    <w:rsid w:val="00C37EE0"/>
    <w:rsid w:val="00C41AF8"/>
    <w:rsid w:val="00C421F4"/>
    <w:rsid w:val="00C443CF"/>
    <w:rsid w:val="00C50001"/>
    <w:rsid w:val="00C5114B"/>
    <w:rsid w:val="00C52EBD"/>
    <w:rsid w:val="00C53E2C"/>
    <w:rsid w:val="00C541CF"/>
    <w:rsid w:val="00C61B8C"/>
    <w:rsid w:val="00C637AB"/>
    <w:rsid w:val="00C657EE"/>
    <w:rsid w:val="00C670BE"/>
    <w:rsid w:val="00C77A6A"/>
    <w:rsid w:val="00C80740"/>
    <w:rsid w:val="00C80BCB"/>
    <w:rsid w:val="00C82CC8"/>
    <w:rsid w:val="00C91ED9"/>
    <w:rsid w:val="00C95AFC"/>
    <w:rsid w:val="00CA3F6E"/>
    <w:rsid w:val="00CB1781"/>
    <w:rsid w:val="00CB4473"/>
    <w:rsid w:val="00CC0CDD"/>
    <w:rsid w:val="00CC2819"/>
    <w:rsid w:val="00CC3F47"/>
    <w:rsid w:val="00CD0E1A"/>
    <w:rsid w:val="00CD65BD"/>
    <w:rsid w:val="00CE3394"/>
    <w:rsid w:val="00CE4105"/>
    <w:rsid w:val="00CE6CA0"/>
    <w:rsid w:val="00CF7686"/>
    <w:rsid w:val="00D02A2E"/>
    <w:rsid w:val="00D12377"/>
    <w:rsid w:val="00D12399"/>
    <w:rsid w:val="00D1679C"/>
    <w:rsid w:val="00D21141"/>
    <w:rsid w:val="00D26754"/>
    <w:rsid w:val="00D33FE9"/>
    <w:rsid w:val="00D3493F"/>
    <w:rsid w:val="00D35A9C"/>
    <w:rsid w:val="00D42A6D"/>
    <w:rsid w:val="00D461CD"/>
    <w:rsid w:val="00D475AF"/>
    <w:rsid w:val="00D51358"/>
    <w:rsid w:val="00D5200E"/>
    <w:rsid w:val="00D5340C"/>
    <w:rsid w:val="00D546F9"/>
    <w:rsid w:val="00D5567D"/>
    <w:rsid w:val="00D56154"/>
    <w:rsid w:val="00D56615"/>
    <w:rsid w:val="00D5780C"/>
    <w:rsid w:val="00D60755"/>
    <w:rsid w:val="00D6158E"/>
    <w:rsid w:val="00D62D50"/>
    <w:rsid w:val="00D745BE"/>
    <w:rsid w:val="00D77185"/>
    <w:rsid w:val="00D77D53"/>
    <w:rsid w:val="00D84D0C"/>
    <w:rsid w:val="00D87990"/>
    <w:rsid w:val="00D95D12"/>
    <w:rsid w:val="00DA474C"/>
    <w:rsid w:val="00DA5F89"/>
    <w:rsid w:val="00DA6033"/>
    <w:rsid w:val="00DA7665"/>
    <w:rsid w:val="00DB0224"/>
    <w:rsid w:val="00DB397A"/>
    <w:rsid w:val="00DB3EB3"/>
    <w:rsid w:val="00DB453A"/>
    <w:rsid w:val="00DC09B2"/>
    <w:rsid w:val="00DC187C"/>
    <w:rsid w:val="00DC19C0"/>
    <w:rsid w:val="00DD0A08"/>
    <w:rsid w:val="00DD2C8A"/>
    <w:rsid w:val="00DD399F"/>
    <w:rsid w:val="00DD53AA"/>
    <w:rsid w:val="00DD5A06"/>
    <w:rsid w:val="00DE33E4"/>
    <w:rsid w:val="00DE3CC6"/>
    <w:rsid w:val="00DE6876"/>
    <w:rsid w:val="00DE7C44"/>
    <w:rsid w:val="00DF0F37"/>
    <w:rsid w:val="00DF1E61"/>
    <w:rsid w:val="00DF2442"/>
    <w:rsid w:val="00E13FBC"/>
    <w:rsid w:val="00E15905"/>
    <w:rsid w:val="00E210E5"/>
    <w:rsid w:val="00E4192D"/>
    <w:rsid w:val="00E52B9E"/>
    <w:rsid w:val="00E536E4"/>
    <w:rsid w:val="00E53B09"/>
    <w:rsid w:val="00E55570"/>
    <w:rsid w:val="00E60268"/>
    <w:rsid w:val="00E6344B"/>
    <w:rsid w:val="00E63DA6"/>
    <w:rsid w:val="00E673F6"/>
    <w:rsid w:val="00E707BA"/>
    <w:rsid w:val="00E73B05"/>
    <w:rsid w:val="00E76742"/>
    <w:rsid w:val="00E77A95"/>
    <w:rsid w:val="00E84741"/>
    <w:rsid w:val="00E84B32"/>
    <w:rsid w:val="00E851B2"/>
    <w:rsid w:val="00E9051F"/>
    <w:rsid w:val="00E948AE"/>
    <w:rsid w:val="00E9707C"/>
    <w:rsid w:val="00EA0F2E"/>
    <w:rsid w:val="00EA3843"/>
    <w:rsid w:val="00EB1C8B"/>
    <w:rsid w:val="00EB2D55"/>
    <w:rsid w:val="00EB4707"/>
    <w:rsid w:val="00EC35E2"/>
    <w:rsid w:val="00EC4184"/>
    <w:rsid w:val="00EC4567"/>
    <w:rsid w:val="00EC4CC7"/>
    <w:rsid w:val="00EC5B8C"/>
    <w:rsid w:val="00ED4D78"/>
    <w:rsid w:val="00ED4F3E"/>
    <w:rsid w:val="00ED5649"/>
    <w:rsid w:val="00EE1359"/>
    <w:rsid w:val="00EE328D"/>
    <w:rsid w:val="00EF1EC4"/>
    <w:rsid w:val="00EF2AB0"/>
    <w:rsid w:val="00F00F81"/>
    <w:rsid w:val="00F049E1"/>
    <w:rsid w:val="00F102E5"/>
    <w:rsid w:val="00F13F16"/>
    <w:rsid w:val="00F15609"/>
    <w:rsid w:val="00F16657"/>
    <w:rsid w:val="00F2195F"/>
    <w:rsid w:val="00F27FF1"/>
    <w:rsid w:val="00F3280B"/>
    <w:rsid w:val="00F34479"/>
    <w:rsid w:val="00F34D6D"/>
    <w:rsid w:val="00F366C8"/>
    <w:rsid w:val="00F37E9B"/>
    <w:rsid w:val="00F414E2"/>
    <w:rsid w:val="00F43618"/>
    <w:rsid w:val="00F530EC"/>
    <w:rsid w:val="00F604DA"/>
    <w:rsid w:val="00F6310F"/>
    <w:rsid w:val="00F635E3"/>
    <w:rsid w:val="00F63FBC"/>
    <w:rsid w:val="00F65771"/>
    <w:rsid w:val="00F70CBC"/>
    <w:rsid w:val="00F735E2"/>
    <w:rsid w:val="00F75CF4"/>
    <w:rsid w:val="00F76129"/>
    <w:rsid w:val="00F905CE"/>
    <w:rsid w:val="00FA1140"/>
    <w:rsid w:val="00FA567A"/>
    <w:rsid w:val="00FA5E11"/>
    <w:rsid w:val="00FA660D"/>
    <w:rsid w:val="00FB748B"/>
    <w:rsid w:val="00FC6468"/>
    <w:rsid w:val="00FD2C0D"/>
    <w:rsid w:val="00FD3817"/>
    <w:rsid w:val="00FD5407"/>
    <w:rsid w:val="00FE0056"/>
    <w:rsid w:val="00FE05BE"/>
    <w:rsid w:val="00FE08F1"/>
    <w:rsid w:val="00FF48C6"/>
    <w:rsid w:val="00FF49B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F21E3"/>
    <w:pPr>
      <w:keepNext/>
      <w:keepLines/>
      <w:widowControl w:val="0"/>
      <w:snapToGrid w:val="0"/>
      <w:spacing w:before="480" w:line="300" w:lineRule="auto"/>
      <w:ind w:left="520" w:firstLine="560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21E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1C5"/>
    <w:pPr>
      <w:spacing w:after="160" w:line="256" w:lineRule="auto"/>
    </w:pPr>
    <w:rPr>
      <w:rFonts w:ascii="Calibri" w:hAnsi="Calibri"/>
      <w:b/>
      <w:bCs/>
    </w:rPr>
  </w:style>
  <w:style w:type="character" w:styleId="a4">
    <w:name w:val="Hyperlink"/>
    <w:basedOn w:val="a0"/>
    <w:unhideWhenUsed/>
    <w:rsid w:val="001421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1C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F3145"/>
    <w:pPr>
      <w:ind w:left="720"/>
      <w:contextualSpacing/>
    </w:pPr>
    <w:rPr>
      <w:sz w:val="24"/>
      <w:szCs w:val="24"/>
    </w:rPr>
  </w:style>
  <w:style w:type="paragraph" w:styleId="a7">
    <w:name w:val="Body Text Indent"/>
    <w:basedOn w:val="a"/>
    <w:link w:val="a8"/>
    <w:unhideWhenUsed/>
    <w:rsid w:val="00BF3145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F3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27FF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77D2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76A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ac"/>
    <w:uiPriority w:val="99"/>
    <w:qFormat/>
    <w:rsid w:val="006669CB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3F21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F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F21E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21E3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f">
    <w:name w:val="Strong"/>
    <w:uiPriority w:val="22"/>
    <w:qFormat/>
    <w:rsid w:val="004B69F8"/>
    <w:rPr>
      <w:b/>
      <w:bCs/>
    </w:rPr>
  </w:style>
  <w:style w:type="paragraph" w:customStyle="1" w:styleId="12">
    <w:name w:val="Без интервала1"/>
    <w:rsid w:val="00071F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rsid w:val="00071F88"/>
  </w:style>
  <w:style w:type="paragraph" w:customStyle="1" w:styleId="voice">
    <w:name w:val="voice"/>
    <w:basedOn w:val="a"/>
    <w:rsid w:val="00071F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71F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3">
    <w:name w:val="s3"/>
    <w:basedOn w:val="a0"/>
    <w:rsid w:val="009E36AF"/>
  </w:style>
  <w:style w:type="paragraph" w:customStyle="1" w:styleId="af0">
    <w:basedOn w:val="a"/>
    <w:next w:val="a9"/>
    <w:link w:val="af1"/>
    <w:unhideWhenUsed/>
    <w:rsid w:val="00E536E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rsid w:val="00DB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DB39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DB39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13"/>
    <w:qFormat/>
    <w:rsid w:val="00DB3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2"/>
    <w:rsid w:val="00DB39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">
    <w:name w:val="Без интервала3"/>
    <w:rsid w:val="00E707B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western">
    <w:name w:val="western"/>
    <w:basedOn w:val="a"/>
    <w:rsid w:val="00E707BA"/>
    <w:pPr>
      <w:spacing w:before="100" w:beforeAutospacing="1" w:after="100" w:afterAutospacing="1"/>
    </w:pPr>
    <w:rPr>
      <w:sz w:val="24"/>
      <w:szCs w:val="24"/>
    </w:rPr>
  </w:style>
  <w:style w:type="character" w:customStyle="1" w:styleId="CharAttribute0">
    <w:name w:val="CharAttribute0"/>
    <w:uiPriority w:val="99"/>
    <w:rsid w:val="00203A9A"/>
    <w:rPr>
      <w:rFonts w:ascii="Times New Roman" w:hAnsi="Times New Roman"/>
      <w:sz w:val="24"/>
    </w:rPr>
  </w:style>
  <w:style w:type="paragraph" w:customStyle="1" w:styleId="ParaAttribute6">
    <w:name w:val="ParaAttribute6"/>
    <w:uiPriority w:val="99"/>
    <w:rsid w:val="00203A9A"/>
    <w:pPr>
      <w:widowControl w:val="0"/>
      <w:tabs>
        <w:tab w:val="left" w:pos="1134"/>
      </w:tabs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22"/>
    <w:rsid w:val="00AF7A26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AF7A26"/>
    <w:pPr>
      <w:widowControl w:val="0"/>
      <w:shd w:val="clear" w:color="auto" w:fill="FFFFFF"/>
      <w:spacing w:after="60" w:line="322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table" w:customStyle="1" w:styleId="14">
    <w:name w:val="Сетка таблицы1"/>
    <w:basedOn w:val="a1"/>
    <w:next w:val="aa"/>
    <w:uiPriority w:val="59"/>
    <w:rsid w:val="00AF7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D87990"/>
    <w:pPr>
      <w:numPr>
        <w:numId w:val="62"/>
      </w:numPr>
    </w:pPr>
  </w:style>
  <w:style w:type="paragraph" w:customStyle="1" w:styleId="15">
    <w:name w:val="Абзац списка1"/>
    <w:basedOn w:val="a"/>
    <w:rsid w:val="00274440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basedOn w:val="a0"/>
    <w:rsid w:val="001F3B21"/>
  </w:style>
  <w:style w:type="character" w:customStyle="1" w:styleId="header-user-name">
    <w:name w:val="header-user-name"/>
    <w:basedOn w:val="a0"/>
    <w:rsid w:val="005A55FF"/>
  </w:style>
  <w:style w:type="paragraph" w:customStyle="1" w:styleId="paragraphscxw136747807">
    <w:name w:val="paragraph scxw136747807"/>
    <w:basedOn w:val="a"/>
    <w:rsid w:val="00756D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36747807">
    <w:name w:val="normaltextrun scxw136747807"/>
    <w:basedOn w:val="a0"/>
    <w:rsid w:val="00756D52"/>
  </w:style>
  <w:style w:type="character" w:customStyle="1" w:styleId="eopscxw136747807">
    <w:name w:val="eop scxw136747807"/>
    <w:basedOn w:val="a0"/>
    <w:rsid w:val="00451C0A"/>
  </w:style>
  <w:style w:type="character" w:customStyle="1" w:styleId="spellingerrorscxw136747807">
    <w:name w:val="spellingerror scxw136747807"/>
    <w:basedOn w:val="a0"/>
    <w:rsid w:val="00451C0A"/>
  </w:style>
  <w:style w:type="character" w:customStyle="1" w:styleId="contextualspellingandgrammarerrorscxw136747807">
    <w:name w:val="contextualspellingandgrammarerror scxw136747807"/>
    <w:basedOn w:val="a0"/>
    <w:rsid w:val="00451C0A"/>
  </w:style>
  <w:style w:type="character" w:customStyle="1" w:styleId="x-phmenubutton">
    <w:name w:val="x-ph__menu__button"/>
    <w:basedOn w:val="a0"/>
    <w:rsid w:val="0056097E"/>
  </w:style>
  <w:style w:type="paragraph" w:styleId="af4">
    <w:name w:val="Balloon Text"/>
    <w:basedOn w:val="a"/>
    <w:link w:val="af5"/>
    <w:uiPriority w:val="99"/>
    <w:semiHidden/>
    <w:unhideWhenUsed/>
    <w:rsid w:val="00C375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75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421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table" w:customStyle="1" w:styleId="TableStyle0">
    <w:name w:val="TableStyle0"/>
    <w:rsid w:val="00A853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853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984A1D"/>
    <w:rPr>
      <w:color w:val="605E5C"/>
      <w:shd w:val="clear" w:color="auto" w:fill="E1DFDD"/>
    </w:rPr>
  </w:style>
  <w:style w:type="paragraph" w:customStyle="1" w:styleId="af6">
    <w:basedOn w:val="a"/>
    <w:next w:val="af2"/>
    <w:qFormat/>
    <w:rsid w:val="00853714"/>
    <w:pPr>
      <w:jc w:val="center"/>
    </w:pPr>
    <w:rPr>
      <w:rFonts w:ascii="Roman 10cpi" w:hAnsi="Roman 10cpi"/>
      <w:bCs/>
      <w:sz w:val="24"/>
    </w:rPr>
  </w:style>
  <w:style w:type="paragraph" w:styleId="af7">
    <w:name w:val="header"/>
    <w:basedOn w:val="a"/>
    <w:link w:val="af8"/>
    <w:rsid w:val="008537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8537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131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31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6A7B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a0"/>
    <w:rsid w:val="00692F02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F635E3"/>
    <w:rPr>
      <w:color w:val="0563C1"/>
      <w:u w:val="single"/>
    </w:rPr>
  </w:style>
  <w:style w:type="paragraph" w:customStyle="1" w:styleId="paragraph">
    <w:name w:val="paragraph"/>
    <w:basedOn w:val="a"/>
    <w:rsid w:val="00F635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635E3"/>
  </w:style>
  <w:style w:type="character" w:customStyle="1" w:styleId="eop">
    <w:name w:val="eop"/>
    <w:basedOn w:val="a0"/>
    <w:rsid w:val="00F635E3"/>
  </w:style>
  <w:style w:type="paragraph" w:customStyle="1" w:styleId="Style7">
    <w:name w:val="Style7"/>
    <w:basedOn w:val="a"/>
    <w:uiPriority w:val="99"/>
    <w:rsid w:val="00BC20B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C20B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C20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BC20BB"/>
    <w:rPr>
      <w:rFonts w:ascii="Lucida Sans Unicode" w:hAnsi="Lucida Sans Unicode" w:cs="Lucida Sans Unicode"/>
      <w:sz w:val="16"/>
      <w:szCs w:val="16"/>
    </w:rPr>
  </w:style>
  <w:style w:type="character" w:customStyle="1" w:styleId="FontStyle16">
    <w:name w:val="Font Style16"/>
    <w:basedOn w:val="a0"/>
    <w:uiPriority w:val="99"/>
    <w:rsid w:val="00BC20BB"/>
    <w:rPr>
      <w:rFonts w:ascii="Lucida Sans Unicode" w:hAnsi="Lucida Sans Unicode" w:cs="Lucida Sans Unicode"/>
      <w:sz w:val="18"/>
      <w:szCs w:val="18"/>
    </w:rPr>
  </w:style>
  <w:style w:type="character" w:customStyle="1" w:styleId="FontStyle17">
    <w:name w:val="Font Style17"/>
    <w:basedOn w:val="a0"/>
    <w:uiPriority w:val="99"/>
    <w:rsid w:val="00BC20BB"/>
    <w:rPr>
      <w:rFonts w:ascii="Times New Roman" w:hAnsi="Times New Roman" w:cs="Times New Roman"/>
      <w:i/>
      <w:iCs/>
      <w:sz w:val="18"/>
      <w:szCs w:val="18"/>
    </w:rPr>
  </w:style>
  <w:style w:type="paragraph" w:customStyle="1" w:styleId="NoSpacing1">
    <w:name w:val="No Spacing1"/>
    <w:rsid w:val="005F4D0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4">
    <w:name w:val="Без интервала4"/>
    <w:rsid w:val="005F4D0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23">
    <w:name w:val="Абзац списка2"/>
    <w:basedOn w:val="a"/>
    <w:rsid w:val="005F4D03"/>
    <w:pPr>
      <w:ind w:left="720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2D628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D6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76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F21E3"/>
    <w:pPr>
      <w:keepNext/>
      <w:keepLines/>
      <w:widowControl w:val="0"/>
      <w:snapToGrid w:val="0"/>
      <w:spacing w:before="480" w:line="300" w:lineRule="auto"/>
      <w:ind w:left="520" w:firstLine="560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21E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1C5"/>
    <w:pPr>
      <w:spacing w:after="160" w:line="256" w:lineRule="auto"/>
    </w:pPr>
    <w:rPr>
      <w:rFonts w:ascii="Calibri" w:hAnsi="Calibri"/>
      <w:b/>
      <w:bCs/>
    </w:rPr>
  </w:style>
  <w:style w:type="character" w:styleId="a4">
    <w:name w:val="Hyperlink"/>
    <w:basedOn w:val="a0"/>
    <w:unhideWhenUsed/>
    <w:rsid w:val="001421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1C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F3145"/>
    <w:pPr>
      <w:ind w:left="720"/>
      <w:contextualSpacing/>
    </w:pPr>
    <w:rPr>
      <w:sz w:val="24"/>
      <w:szCs w:val="24"/>
    </w:rPr>
  </w:style>
  <w:style w:type="paragraph" w:styleId="a7">
    <w:name w:val="Body Text Indent"/>
    <w:basedOn w:val="a"/>
    <w:link w:val="a8"/>
    <w:unhideWhenUsed/>
    <w:rsid w:val="00BF3145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F3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27FF1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77D2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76A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ac"/>
    <w:uiPriority w:val="99"/>
    <w:qFormat/>
    <w:rsid w:val="006669CB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3F21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F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3F21E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21E3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f">
    <w:name w:val="Strong"/>
    <w:uiPriority w:val="22"/>
    <w:qFormat/>
    <w:rsid w:val="004B69F8"/>
    <w:rPr>
      <w:b/>
      <w:bCs/>
    </w:rPr>
  </w:style>
  <w:style w:type="paragraph" w:customStyle="1" w:styleId="12">
    <w:name w:val="Без интервала1"/>
    <w:rsid w:val="00071F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99"/>
    <w:rsid w:val="00071F88"/>
  </w:style>
  <w:style w:type="paragraph" w:customStyle="1" w:styleId="voice">
    <w:name w:val="voice"/>
    <w:basedOn w:val="a"/>
    <w:rsid w:val="00071F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71F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3">
    <w:name w:val="s3"/>
    <w:basedOn w:val="a0"/>
    <w:rsid w:val="009E36AF"/>
  </w:style>
  <w:style w:type="paragraph" w:customStyle="1" w:styleId="af0">
    <w:basedOn w:val="a"/>
    <w:next w:val="a9"/>
    <w:link w:val="af1"/>
    <w:unhideWhenUsed/>
    <w:rsid w:val="00E536E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азвание Знак"/>
    <w:link w:val="af0"/>
    <w:rsid w:val="00DB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DB39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DB39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13"/>
    <w:qFormat/>
    <w:rsid w:val="00DB3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2"/>
    <w:rsid w:val="00DB39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">
    <w:name w:val="Без интервала3"/>
    <w:rsid w:val="00E707B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western">
    <w:name w:val="western"/>
    <w:basedOn w:val="a"/>
    <w:rsid w:val="00E707BA"/>
    <w:pPr>
      <w:spacing w:before="100" w:beforeAutospacing="1" w:after="100" w:afterAutospacing="1"/>
    </w:pPr>
    <w:rPr>
      <w:sz w:val="24"/>
      <w:szCs w:val="24"/>
    </w:rPr>
  </w:style>
  <w:style w:type="character" w:customStyle="1" w:styleId="CharAttribute0">
    <w:name w:val="CharAttribute0"/>
    <w:uiPriority w:val="99"/>
    <w:rsid w:val="00203A9A"/>
    <w:rPr>
      <w:rFonts w:ascii="Times New Roman" w:hAnsi="Times New Roman"/>
      <w:sz w:val="24"/>
    </w:rPr>
  </w:style>
  <w:style w:type="paragraph" w:customStyle="1" w:styleId="ParaAttribute6">
    <w:name w:val="ParaAttribute6"/>
    <w:uiPriority w:val="99"/>
    <w:rsid w:val="00203A9A"/>
    <w:pPr>
      <w:widowControl w:val="0"/>
      <w:tabs>
        <w:tab w:val="left" w:pos="1134"/>
      </w:tabs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22"/>
    <w:rsid w:val="00AF7A26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AF7A26"/>
    <w:pPr>
      <w:widowControl w:val="0"/>
      <w:shd w:val="clear" w:color="auto" w:fill="FFFFFF"/>
      <w:spacing w:after="60" w:line="322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table" w:customStyle="1" w:styleId="14">
    <w:name w:val="Сетка таблицы1"/>
    <w:basedOn w:val="a1"/>
    <w:next w:val="aa"/>
    <w:uiPriority w:val="59"/>
    <w:rsid w:val="00AF7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ь1"/>
    <w:uiPriority w:val="99"/>
    <w:rsid w:val="00D87990"/>
    <w:pPr>
      <w:numPr>
        <w:numId w:val="62"/>
      </w:numPr>
    </w:pPr>
  </w:style>
  <w:style w:type="paragraph" w:customStyle="1" w:styleId="15">
    <w:name w:val="Абзац списка1"/>
    <w:basedOn w:val="a"/>
    <w:rsid w:val="00274440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basedOn w:val="a0"/>
    <w:rsid w:val="001F3B21"/>
  </w:style>
  <w:style w:type="character" w:customStyle="1" w:styleId="header-user-name">
    <w:name w:val="header-user-name"/>
    <w:basedOn w:val="a0"/>
    <w:rsid w:val="005A55FF"/>
  </w:style>
  <w:style w:type="paragraph" w:customStyle="1" w:styleId="paragraphscxw136747807">
    <w:name w:val="paragraph scxw136747807"/>
    <w:basedOn w:val="a"/>
    <w:rsid w:val="00756D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36747807">
    <w:name w:val="normaltextrun scxw136747807"/>
    <w:basedOn w:val="a0"/>
    <w:rsid w:val="00756D52"/>
  </w:style>
  <w:style w:type="character" w:customStyle="1" w:styleId="eopscxw136747807">
    <w:name w:val="eop scxw136747807"/>
    <w:basedOn w:val="a0"/>
    <w:rsid w:val="00451C0A"/>
  </w:style>
  <w:style w:type="character" w:customStyle="1" w:styleId="spellingerrorscxw136747807">
    <w:name w:val="spellingerror scxw136747807"/>
    <w:basedOn w:val="a0"/>
    <w:rsid w:val="00451C0A"/>
  </w:style>
  <w:style w:type="character" w:customStyle="1" w:styleId="contextualspellingandgrammarerrorscxw136747807">
    <w:name w:val="contextualspellingandgrammarerror scxw136747807"/>
    <w:basedOn w:val="a0"/>
    <w:rsid w:val="00451C0A"/>
  </w:style>
  <w:style w:type="character" w:customStyle="1" w:styleId="x-phmenubutton">
    <w:name w:val="x-ph__menu__button"/>
    <w:basedOn w:val="a0"/>
    <w:rsid w:val="0056097E"/>
  </w:style>
  <w:style w:type="paragraph" w:styleId="af4">
    <w:name w:val="Balloon Text"/>
    <w:basedOn w:val="a"/>
    <w:link w:val="af5"/>
    <w:uiPriority w:val="99"/>
    <w:semiHidden/>
    <w:unhideWhenUsed/>
    <w:rsid w:val="00C375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75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421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table" w:customStyle="1" w:styleId="TableStyle0">
    <w:name w:val="TableStyle0"/>
    <w:rsid w:val="00A853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853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984A1D"/>
    <w:rPr>
      <w:color w:val="605E5C"/>
      <w:shd w:val="clear" w:color="auto" w:fill="E1DFDD"/>
    </w:rPr>
  </w:style>
  <w:style w:type="paragraph" w:customStyle="1" w:styleId="af6">
    <w:basedOn w:val="a"/>
    <w:next w:val="af2"/>
    <w:qFormat/>
    <w:rsid w:val="00853714"/>
    <w:pPr>
      <w:jc w:val="center"/>
    </w:pPr>
    <w:rPr>
      <w:rFonts w:ascii="Roman 10cpi" w:hAnsi="Roman 10cpi"/>
      <w:bCs/>
      <w:sz w:val="24"/>
    </w:rPr>
  </w:style>
  <w:style w:type="paragraph" w:styleId="af7">
    <w:name w:val="header"/>
    <w:basedOn w:val="a"/>
    <w:link w:val="af8"/>
    <w:rsid w:val="0085371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8537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131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31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6A7B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a0"/>
    <w:rsid w:val="00692F02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F635E3"/>
    <w:rPr>
      <w:color w:val="0563C1"/>
      <w:u w:val="single"/>
    </w:rPr>
  </w:style>
  <w:style w:type="paragraph" w:customStyle="1" w:styleId="paragraph">
    <w:name w:val="paragraph"/>
    <w:basedOn w:val="a"/>
    <w:rsid w:val="00F635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635E3"/>
  </w:style>
  <w:style w:type="character" w:customStyle="1" w:styleId="eop">
    <w:name w:val="eop"/>
    <w:basedOn w:val="a0"/>
    <w:rsid w:val="00F635E3"/>
  </w:style>
  <w:style w:type="paragraph" w:customStyle="1" w:styleId="Style7">
    <w:name w:val="Style7"/>
    <w:basedOn w:val="a"/>
    <w:uiPriority w:val="99"/>
    <w:rsid w:val="00BC20B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C20B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C20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BC20BB"/>
    <w:rPr>
      <w:rFonts w:ascii="Lucida Sans Unicode" w:hAnsi="Lucida Sans Unicode" w:cs="Lucida Sans Unicode"/>
      <w:sz w:val="16"/>
      <w:szCs w:val="16"/>
    </w:rPr>
  </w:style>
  <w:style w:type="character" w:customStyle="1" w:styleId="FontStyle16">
    <w:name w:val="Font Style16"/>
    <w:basedOn w:val="a0"/>
    <w:uiPriority w:val="99"/>
    <w:rsid w:val="00BC20BB"/>
    <w:rPr>
      <w:rFonts w:ascii="Lucida Sans Unicode" w:hAnsi="Lucida Sans Unicode" w:cs="Lucida Sans Unicode"/>
      <w:sz w:val="18"/>
      <w:szCs w:val="18"/>
    </w:rPr>
  </w:style>
  <w:style w:type="character" w:customStyle="1" w:styleId="FontStyle17">
    <w:name w:val="Font Style17"/>
    <w:basedOn w:val="a0"/>
    <w:uiPriority w:val="99"/>
    <w:rsid w:val="00BC20BB"/>
    <w:rPr>
      <w:rFonts w:ascii="Times New Roman" w:hAnsi="Times New Roman" w:cs="Times New Roman"/>
      <w:i/>
      <w:iCs/>
      <w:sz w:val="18"/>
      <w:szCs w:val="18"/>
    </w:rPr>
  </w:style>
  <w:style w:type="paragraph" w:customStyle="1" w:styleId="NoSpacing1">
    <w:name w:val="No Spacing1"/>
    <w:rsid w:val="005F4D0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4">
    <w:name w:val="Без интервала4"/>
    <w:rsid w:val="005F4D03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23">
    <w:name w:val="Абзац списка2"/>
    <w:basedOn w:val="a"/>
    <w:rsid w:val="005F4D03"/>
    <w:pPr>
      <w:ind w:left="720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2D628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D6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dmd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moydodmd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ydodmd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7592-0038-47F1-B4F9-0CD68F7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Комп</cp:lastModifiedBy>
  <cp:revision>2</cp:revision>
  <cp:lastPrinted>2021-08-26T09:58:00Z</cp:lastPrinted>
  <dcterms:created xsi:type="dcterms:W3CDTF">2021-09-28T16:25:00Z</dcterms:created>
  <dcterms:modified xsi:type="dcterms:W3CDTF">2021-09-28T16:25:00Z</dcterms:modified>
</cp:coreProperties>
</file>